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2BE3C" w14:textId="06D113E5" w:rsidR="00305046" w:rsidRDefault="006165EB" w:rsidP="001419FC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6237"/>
        <w:rPr>
          <w:sz w:val="28"/>
          <w:szCs w:val="28"/>
        </w:rPr>
      </w:pPr>
      <w:r w:rsidRPr="00DD6394">
        <w:rPr>
          <w:color w:val="000000"/>
          <w:sz w:val="28"/>
          <w:szCs w:val="28"/>
        </w:rPr>
        <w:t>Утверждена</w:t>
      </w:r>
      <w:r w:rsidR="001419F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D6394">
        <w:rPr>
          <w:sz w:val="28"/>
          <w:szCs w:val="28"/>
        </w:rPr>
        <w:t xml:space="preserve">риказом </w:t>
      </w:r>
    </w:p>
    <w:p w14:paraId="7FB1B7C7" w14:textId="77777777" w:rsidR="00305046" w:rsidRDefault="006165EB" w:rsidP="001419FC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6237"/>
        <w:rPr>
          <w:sz w:val="28"/>
          <w:szCs w:val="28"/>
        </w:rPr>
      </w:pPr>
      <w:r w:rsidRPr="00DD6394">
        <w:rPr>
          <w:sz w:val="28"/>
          <w:szCs w:val="28"/>
        </w:rPr>
        <w:t>ОКУ «Госюрбюро</w:t>
      </w:r>
      <w:r>
        <w:rPr>
          <w:sz w:val="28"/>
          <w:szCs w:val="28"/>
        </w:rPr>
        <w:t xml:space="preserve"> </w:t>
      </w:r>
    </w:p>
    <w:p w14:paraId="4C3A55C3" w14:textId="5FE43D02" w:rsidR="006165EB" w:rsidRDefault="006165EB" w:rsidP="001419FC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14:paraId="74F8E571" w14:textId="45217FCE" w:rsidR="006165EB" w:rsidRPr="00DD6394" w:rsidRDefault="006165EB" w:rsidP="001419FC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от 28</w:t>
      </w:r>
      <w:r w:rsidR="00305046">
        <w:rPr>
          <w:sz w:val="28"/>
          <w:szCs w:val="28"/>
        </w:rPr>
        <w:t>.12. 2024</w:t>
      </w:r>
      <w:r>
        <w:rPr>
          <w:sz w:val="28"/>
          <w:szCs w:val="28"/>
        </w:rPr>
        <w:t xml:space="preserve"> № ____</w:t>
      </w:r>
    </w:p>
    <w:p w14:paraId="55C2BF44" w14:textId="77777777" w:rsidR="006165EB" w:rsidRDefault="006165EB" w:rsidP="001419FC">
      <w:pPr>
        <w:pStyle w:val="1"/>
        <w:jc w:val="center"/>
      </w:pPr>
    </w:p>
    <w:p w14:paraId="52F363BD" w14:textId="77777777" w:rsidR="006F5797" w:rsidRDefault="006F5797" w:rsidP="001419FC">
      <w:pPr>
        <w:pStyle w:val="1"/>
        <w:jc w:val="center"/>
      </w:pPr>
    </w:p>
    <w:p w14:paraId="2B306779" w14:textId="77777777" w:rsidR="006165EB" w:rsidRDefault="006165EB" w:rsidP="001419FC">
      <w:pPr>
        <w:pStyle w:val="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Антикоррупционная политика </w:t>
      </w:r>
    </w:p>
    <w:p w14:paraId="7AFE69A4" w14:textId="77777777" w:rsidR="006165EB" w:rsidRDefault="006165EB" w:rsidP="001419FC">
      <w:pPr>
        <w:pStyle w:val="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ластного казенного учреждения</w:t>
      </w:r>
    </w:p>
    <w:p w14:paraId="0D27ACDF" w14:textId="77777777" w:rsidR="006165EB" w:rsidRDefault="006165EB" w:rsidP="001419FC">
      <w:pPr>
        <w:pStyle w:val="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Государственное юридическое бюро Курской области»</w:t>
      </w:r>
    </w:p>
    <w:p w14:paraId="47BB4828" w14:textId="77777777" w:rsidR="00D81850" w:rsidRDefault="00D81850" w:rsidP="001419FC">
      <w:pPr>
        <w:rPr>
          <w:rFonts w:ascii="Times New Roman" w:hAnsi="Times New Roman" w:cs="Times New Roman"/>
          <w:sz w:val="28"/>
        </w:rPr>
      </w:pPr>
    </w:p>
    <w:p w14:paraId="5E463CF9" w14:textId="77777777" w:rsidR="006F5797" w:rsidRDefault="006F5797" w:rsidP="001419FC">
      <w:pPr>
        <w:rPr>
          <w:rFonts w:ascii="Times New Roman" w:hAnsi="Times New Roman" w:cs="Times New Roman"/>
          <w:sz w:val="28"/>
        </w:rPr>
      </w:pPr>
    </w:p>
    <w:p w14:paraId="57C907BC" w14:textId="1C49FFBA" w:rsidR="00D81850" w:rsidRDefault="00AB2D21" w:rsidP="001419FC">
      <w:pPr>
        <w:pStyle w:val="ConsPlusTitle"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85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EDE6A73" w14:textId="77777777" w:rsidR="00D81850" w:rsidRPr="00D81850" w:rsidRDefault="00D81850" w:rsidP="001419FC">
      <w:pPr>
        <w:pStyle w:val="ConsPlusTitle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6935C1CE" w14:textId="58A609B8" w:rsidR="00AB2D21" w:rsidRPr="00305046" w:rsidRDefault="00AB2D21" w:rsidP="001419FC">
      <w:pPr>
        <w:pStyle w:val="ConsPlusNormal"/>
        <w:numPr>
          <w:ilvl w:val="1"/>
          <w:numId w:val="8"/>
        </w:numPr>
        <w:tabs>
          <w:tab w:val="left" w:pos="1134"/>
          <w:tab w:val="left" w:pos="907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Антикоррупционная политика </w:t>
      </w:r>
      <w:r w:rsidR="00D81850">
        <w:rPr>
          <w:rFonts w:ascii="Times New Roman" w:hAnsi="Times New Roman" w:cs="Times New Roman"/>
          <w:sz w:val="28"/>
          <w:szCs w:val="28"/>
        </w:rPr>
        <w:t xml:space="preserve">(далее – Политика) </w:t>
      </w:r>
      <w:r w:rsidR="006165EB" w:rsidRPr="0030504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46A6A" w:rsidRPr="00305046">
        <w:rPr>
          <w:rFonts w:ascii="Times New Roman" w:hAnsi="Times New Roman" w:cs="Times New Roman"/>
          <w:sz w:val="28"/>
          <w:szCs w:val="28"/>
        </w:rPr>
        <w:t>казенного учреждения «Государственное юридическое бюро К</w:t>
      </w:r>
      <w:r w:rsidR="006165EB" w:rsidRPr="00305046">
        <w:rPr>
          <w:rFonts w:ascii="Times New Roman" w:hAnsi="Times New Roman" w:cs="Times New Roman"/>
          <w:sz w:val="28"/>
          <w:szCs w:val="28"/>
        </w:rPr>
        <w:t>урской области</w:t>
      </w:r>
      <w:r w:rsidR="00646A6A" w:rsidRPr="00305046">
        <w:rPr>
          <w:rFonts w:ascii="Times New Roman" w:hAnsi="Times New Roman" w:cs="Times New Roman"/>
          <w:sz w:val="28"/>
          <w:szCs w:val="28"/>
        </w:rPr>
        <w:t>»</w:t>
      </w:r>
      <w:r w:rsidR="00D818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05046">
        <w:rPr>
          <w:rFonts w:ascii="Times New Roman" w:hAnsi="Times New Roman" w:cs="Times New Roman"/>
          <w:sz w:val="28"/>
          <w:szCs w:val="28"/>
        </w:rPr>
        <w:t>Учреждение) разработана в соответствии с Федеральным законом от 25.12.2008 № 273-ФЗ «О противодействии коррупции», Методическими рекомендациями по разработке и принятию организационных мер по предупреждению и противодействию коррупции.</w:t>
      </w:r>
    </w:p>
    <w:p w14:paraId="4E58E483" w14:textId="262EE95B" w:rsidR="00AB2D21" w:rsidRPr="00305046" w:rsidRDefault="00AB2D21" w:rsidP="001419FC">
      <w:pPr>
        <w:pStyle w:val="ConsPlusNormal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1.2. Политика Учреждения является основополагающим документом, определяющим основные</w:t>
      </w:r>
      <w:r w:rsidR="006A65D4" w:rsidRPr="00305046">
        <w:rPr>
          <w:rFonts w:ascii="Times New Roman" w:hAnsi="Times New Roman" w:cs="Times New Roman"/>
          <w:sz w:val="28"/>
          <w:szCs w:val="28"/>
        </w:rPr>
        <w:t xml:space="preserve"> </w:t>
      </w:r>
      <w:r w:rsidRPr="00305046">
        <w:rPr>
          <w:rFonts w:ascii="Times New Roman" w:hAnsi="Times New Roman" w:cs="Times New Roman"/>
          <w:sz w:val="28"/>
          <w:szCs w:val="28"/>
        </w:rPr>
        <w:t>задачи, принципы и направления антикоррупционной деятельности</w:t>
      </w:r>
      <w:r w:rsidR="00A01EA6" w:rsidRPr="00305046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305046">
        <w:rPr>
          <w:rFonts w:ascii="Times New Roman" w:hAnsi="Times New Roman" w:cs="Times New Roman"/>
          <w:sz w:val="28"/>
          <w:szCs w:val="28"/>
        </w:rPr>
        <w:t>, целью создания которого является координирование деятельности работников Учреждения при реализации антикоррупционных мер, направленных на предупреждение (профилактику), выявление и пресечение коррупционных и иных правонарушений в Учреждении.</w:t>
      </w:r>
    </w:p>
    <w:p w14:paraId="434345EA" w14:textId="1ECC5CF1" w:rsidR="00AB2D21" w:rsidRPr="00305046" w:rsidRDefault="00AB2D21" w:rsidP="001419FC">
      <w:pPr>
        <w:pStyle w:val="ConsPlusNormal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1.3. Деятельность по противодействию коррупции в Учреждении осуществляется в соответствии с настоящей Политикой, Планом противодействия коррупции в Учреждении</w:t>
      </w:r>
      <w:r w:rsidR="00246752" w:rsidRPr="00305046">
        <w:rPr>
          <w:rFonts w:ascii="Times New Roman" w:hAnsi="Times New Roman" w:cs="Times New Roman"/>
          <w:sz w:val="28"/>
          <w:szCs w:val="28"/>
        </w:rPr>
        <w:t xml:space="preserve"> (далее – План противодействия коррупции)</w:t>
      </w:r>
      <w:r w:rsidRPr="00305046">
        <w:rPr>
          <w:rFonts w:ascii="Times New Roman" w:hAnsi="Times New Roman" w:cs="Times New Roman"/>
          <w:sz w:val="28"/>
          <w:szCs w:val="28"/>
        </w:rPr>
        <w:t>, утверждаемым приказом</w:t>
      </w:r>
      <w:r w:rsidR="00CF79CA" w:rsidRPr="00305046">
        <w:rPr>
          <w:rFonts w:ascii="Times New Roman" w:hAnsi="Times New Roman" w:cs="Times New Roman"/>
          <w:sz w:val="28"/>
          <w:szCs w:val="28"/>
        </w:rPr>
        <w:t xml:space="preserve"> </w:t>
      </w:r>
      <w:r w:rsidRPr="00305046">
        <w:rPr>
          <w:rFonts w:ascii="Times New Roman" w:hAnsi="Times New Roman" w:cs="Times New Roman"/>
          <w:sz w:val="28"/>
          <w:szCs w:val="28"/>
        </w:rPr>
        <w:t xml:space="preserve">Учреждения на соответствующий </w:t>
      </w:r>
      <w:r w:rsidR="006165EB" w:rsidRPr="00305046">
        <w:rPr>
          <w:rFonts w:ascii="Times New Roman" w:hAnsi="Times New Roman" w:cs="Times New Roman"/>
          <w:sz w:val="28"/>
          <w:szCs w:val="28"/>
        </w:rPr>
        <w:t>период</w:t>
      </w:r>
      <w:r w:rsidRPr="00305046">
        <w:rPr>
          <w:rFonts w:ascii="Times New Roman" w:hAnsi="Times New Roman" w:cs="Times New Roman"/>
          <w:sz w:val="28"/>
          <w:szCs w:val="28"/>
        </w:rPr>
        <w:t xml:space="preserve">, иными локальными нормативными актами Учреждения, принятыми </w:t>
      </w:r>
      <w:r w:rsidR="00646A6A" w:rsidRPr="00305046">
        <w:rPr>
          <w:rFonts w:ascii="Times New Roman" w:hAnsi="Times New Roman" w:cs="Times New Roman"/>
          <w:sz w:val="28"/>
          <w:szCs w:val="28"/>
        </w:rPr>
        <w:t>по вопросам предупреждения (профилактики) и</w:t>
      </w:r>
      <w:r w:rsidRPr="00305046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Учреждении.</w:t>
      </w:r>
    </w:p>
    <w:p w14:paraId="06DDF110" w14:textId="77777777" w:rsidR="00AB2D21" w:rsidRPr="00305046" w:rsidRDefault="00AB2D21" w:rsidP="001419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759821" w14:textId="625B7027" w:rsidR="00AB2D21" w:rsidRDefault="00AB2D21" w:rsidP="001419FC">
      <w:pPr>
        <w:pStyle w:val="ConsPlusTitle"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Цели и задачи Политики</w:t>
      </w:r>
    </w:p>
    <w:p w14:paraId="74CFC8E8" w14:textId="77777777" w:rsidR="00D81850" w:rsidRPr="00305046" w:rsidRDefault="00D81850" w:rsidP="001419FC">
      <w:pPr>
        <w:pStyle w:val="ConsPlusTitle"/>
        <w:ind w:left="52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959EEFF" w14:textId="4693B443" w:rsidR="00AB2D21" w:rsidRPr="00305046" w:rsidRDefault="006F5797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Политики – 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оследовательных мер, направленных на </w:t>
      </w:r>
      <w:r w:rsidR="00A01EA6" w:rsidRPr="00305046">
        <w:rPr>
          <w:rFonts w:ascii="Times New Roman" w:hAnsi="Times New Roman" w:cs="Times New Roman"/>
          <w:sz w:val="28"/>
          <w:szCs w:val="28"/>
        </w:rPr>
        <w:t>предупреждение (</w:t>
      </w:r>
      <w:r w:rsidR="00AB2D21" w:rsidRPr="00305046">
        <w:rPr>
          <w:rFonts w:ascii="Times New Roman" w:hAnsi="Times New Roman" w:cs="Times New Roman"/>
          <w:sz w:val="28"/>
          <w:szCs w:val="28"/>
        </w:rPr>
        <w:t>профилактику</w:t>
      </w:r>
      <w:r w:rsidR="00A01EA6" w:rsidRPr="00305046">
        <w:rPr>
          <w:rFonts w:ascii="Times New Roman" w:hAnsi="Times New Roman" w:cs="Times New Roman"/>
          <w:sz w:val="28"/>
          <w:szCs w:val="28"/>
        </w:rPr>
        <w:t>), выявление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и пресечение коррупционных и иных правонарушений в деятельности Учреждения, формирование антикоррупционного сознания, характеризующегося нетерпимостью работников Учреждения к коррупционным и иным правонарушениям.</w:t>
      </w:r>
    </w:p>
    <w:p w14:paraId="4A3291A4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2.2. Задачами Политики являются:</w:t>
      </w:r>
    </w:p>
    <w:p w14:paraId="110A14BA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формирование у работников единообразного понимания позиции Учреждения о неприятии коррупции в любых</w:t>
      </w:r>
      <w:r w:rsidR="00A01EA6" w:rsidRPr="00305046">
        <w:rPr>
          <w:rFonts w:ascii="Times New Roman" w:hAnsi="Times New Roman" w:cs="Times New Roman"/>
          <w:sz w:val="28"/>
          <w:szCs w:val="28"/>
        </w:rPr>
        <w:t xml:space="preserve"> ее</w:t>
      </w:r>
      <w:r w:rsidRPr="00305046">
        <w:rPr>
          <w:rFonts w:ascii="Times New Roman" w:hAnsi="Times New Roman" w:cs="Times New Roman"/>
          <w:sz w:val="28"/>
          <w:szCs w:val="28"/>
        </w:rPr>
        <w:t xml:space="preserve"> формах и проявлениях;</w:t>
      </w:r>
    </w:p>
    <w:p w14:paraId="4AC9D65F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lastRenderedPageBreak/>
        <w:t>- минимизация риска вовлечения Учреждения и его работников, независимо от занимаемой должности, в коррупционную деятельность;</w:t>
      </w:r>
    </w:p>
    <w:p w14:paraId="3C31DA32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едупреждение</w:t>
      </w:r>
      <w:r w:rsidR="00A01EA6" w:rsidRPr="00305046">
        <w:rPr>
          <w:rFonts w:ascii="Times New Roman" w:hAnsi="Times New Roman" w:cs="Times New Roman"/>
          <w:sz w:val="28"/>
          <w:szCs w:val="28"/>
        </w:rPr>
        <w:t xml:space="preserve"> (профилактика)</w:t>
      </w:r>
      <w:r w:rsidRPr="00305046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и обеспечение ответственности за коррупционные правонарушения;</w:t>
      </w:r>
    </w:p>
    <w:p w14:paraId="5F8C8847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формирование антикоррупционного корпоративного сознания;</w:t>
      </w:r>
    </w:p>
    <w:p w14:paraId="2D54FD03" w14:textId="57FC4C1C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установление обязанности работников Учреждения знать и соблюдать законодательство</w:t>
      </w:r>
      <w:r w:rsidR="006A65D4" w:rsidRPr="00305046">
        <w:rPr>
          <w:rFonts w:ascii="Times New Roman" w:hAnsi="Times New Roman" w:cs="Times New Roman"/>
          <w:sz w:val="28"/>
          <w:szCs w:val="28"/>
        </w:rPr>
        <w:t xml:space="preserve"> Российской Федерации по противодействию коррупции</w:t>
      </w:r>
      <w:r w:rsidRPr="00305046">
        <w:rPr>
          <w:rFonts w:ascii="Times New Roman" w:hAnsi="Times New Roman" w:cs="Times New Roman"/>
          <w:sz w:val="28"/>
          <w:szCs w:val="28"/>
        </w:rPr>
        <w:t>, настоящую Политику, локальные нормативные акты Учреждения, принятые</w:t>
      </w:r>
      <w:r w:rsidR="00A01EA6" w:rsidRPr="00305046">
        <w:rPr>
          <w:rFonts w:ascii="Times New Roman" w:hAnsi="Times New Roman" w:cs="Times New Roman"/>
          <w:sz w:val="28"/>
          <w:szCs w:val="28"/>
        </w:rPr>
        <w:t xml:space="preserve"> по вопросам предупреждения (профилактики) и противодействия коррупции в Учреждении.</w:t>
      </w:r>
    </w:p>
    <w:p w14:paraId="307B212D" w14:textId="77777777" w:rsidR="007F23F9" w:rsidRPr="00305046" w:rsidRDefault="007F23F9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480F4" w14:textId="0FAF4121" w:rsidR="00AB2D21" w:rsidRDefault="00AB2D21" w:rsidP="001419FC">
      <w:pPr>
        <w:pStyle w:val="ConsPlusTitle"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A01EA6" w:rsidRPr="00305046">
        <w:rPr>
          <w:rFonts w:ascii="Times New Roman" w:hAnsi="Times New Roman" w:cs="Times New Roman"/>
          <w:sz w:val="28"/>
          <w:szCs w:val="28"/>
        </w:rPr>
        <w:t xml:space="preserve">в Политике </w:t>
      </w:r>
      <w:r w:rsidRPr="00305046">
        <w:rPr>
          <w:rFonts w:ascii="Times New Roman" w:hAnsi="Times New Roman" w:cs="Times New Roman"/>
          <w:sz w:val="28"/>
          <w:szCs w:val="28"/>
        </w:rPr>
        <w:t xml:space="preserve">понятия </w:t>
      </w:r>
    </w:p>
    <w:p w14:paraId="75A680FC" w14:textId="77777777" w:rsidR="00D81850" w:rsidRPr="00305046" w:rsidRDefault="00D81850" w:rsidP="001419FC">
      <w:pPr>
        <w:pStyle w:val="ConsPlusTitle"/>
        <w:ind w:left="52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6DC40706" w14:textId="77777777" w:rsidR="00E216F0" w:rsidRPr="00305046" w:rsidRDefault="00E216F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3.1. 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Коррупция </w:t>
      </w:r>
      <w:r w:rsidRPr="00305046">
        <w:rPr>
          <w:rFonts w:ascii="Times New Roman" w:hAnsi="Times New Roman" w:cs="Times New Roman"/>
          <w:sz w:val="28"/>
          <w:szCs w:val="28"/>
        </w:rPr>
        <w:t>–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E7116" w14:textId="77777777" w:rsidR="00E216F0" w:rsidRPr="00305046" w:rsidRDefault="00E216F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305046">
        <w:rPr>
          <w:rFonts w:ascii="Times New Roman" w:hAnsi="Times New Roman" w:cs="Times New Roman"/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работником Учреждения своего должностного положения вопреки законным интересам </w:t>
      </w:r>
      <w:r w:rsidR="006A65D4" w:rsidRPr="0030504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305046">
        <w:rPr>
          <w:rFonts w:ascii="Times New Roman" w:hAnsi="Times New Roman" w:cs="Times New Roman"/>
          <w:sz w:val="28"/>
          <w:szCs w:val="28"/>
        </w:rPr>
        <w:t>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20550EDE" w14:textId="77777777" w:rsidR="00E216F0" w:rsidRPr="00305046" w:rsidRDefault="00E216F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0" w:history="1">
        <w:r w:rsidRPr="00305046">
          <w:rPr>
            <w:rFonts w:ascii="Times New Roman" w:hAnsi="Times New Roman" w:cs="Times New Roman"/>
            <w:sz w:val="28"/>
            <w:szCs w:val="28"/>
          </w:rPr>
          <w:t>подпункте «а»</w:t>
        </w:r>
      </w:hyperlink>
      <w:r w:rsidRPr="00305046">
        <w:rPr>
          <w:rFonts w:ascii="Times New Roman" w:hAnsi="Times New Roman" w:cs="Times New Roman"/>
          <w:sz w:val="28"/>
          <w:szCs w:val="28"/>
        </w:rPr>
        <w:t xml:space="preserve"> настоящего пункта, от имени или в интересах юридического лица;</w:t>
      </w:r>
    </w:p>
    <w:p w14:paraId="7A282520" w14:textId="4298E0A1" w:rsidR="00AB2D21" w:rsidRPr="00305046" w:rsidRDefault="00E216F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3.2. 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Противодействие коррупции </w:t>
      </w:r>
      <w:r w:rsidR="006F5797">
        <w:rPr>
          <w:rFonts w:ascii="Times New Roman" w:hAnsi="Times New Roman" w:cs="Times New Roman"/>
          <w:sz w:val="28"/>
          <w:szCs w:val="28"/>
        </w:rPr>
        <w:t>–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F5797">
        <w:rPr>
          <w:rFonts w:ascii="Times New Roman" w:hAnsi="Times New Roman" w:cs="Times New Roman"/>
          <w:sz w:val="28"/>
          <w:szCs w:val="28"/>
        </w:rPr>
        <w:t xml:space="preserve"> </w:t>
      </w:r>
      <w:r w:rsidR="00AB2D21" w:rsidRPr="00305046">
        <w:rPr>
          <w:rFonts w:ascii="Times New Roman" w:hAnsi="Times New Roman" w:cs="Times New Roman"/>
          <w:sz w:val="28"/>
          <w:szCs w:val="28"/>
        </w:rPr>
        <w:t>Учреждения и его работников в пределах их полномочий:</w:t>
      </w:r>
    </w:p>
    <w:p w14:paraId="71252B97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3A064082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1CE5906C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14:paraId="2DE246DE" w14:textId="77777777" w:rsidR="00AB2D21" w:rsidRPr="00305046" w:rsidRDefault="00E216F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3.3. </w:t>
      </w:r>
      <w:r w:rsidR="00AB2D21" w:rsidRPr="00305046">
        <w:rPr>
          <w:rFonts w:ascii="Times New Roman" w:hAnsi="Times New Roman" w:cs="Times New Roman"/>
          <w:sz w:val="28"/>
          <w:szCs w:val="28"/>
        </w:rPr>
        <w:t>Получение взятки - получение должностным лицом Учреждения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5CC57F00" w14:textId="72FF18B6" w:rsidR="00AB2D21" w:rsidRPr="00305046" w:rsidRDefault="00E216F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3.4. 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Коммерческий подкуп </w:t>
      </w:r>
      <w:r w:rsidR="006F5797">
        <w:rPr>
          <w:rFonts w:ascii="Times New Roman" w:hAnsi="Times New Roman" w:cs="Times New Roman"/>
          <w:sz w:val="28"/>
          <w:szCs w:val="28"/>
        </w:rPr>
        <w:t>–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незаконные передача лицу, выполняющему управленческие функции в Учреждении, денег, ценных бумаг, иного имущества, оказание ему услуг имущественного характера, предоставление </w:t>
      </w:r>
      <w:r w:rsidR="00AB2D21" w:rsidRPr="00305046">
        <w:rPr>
          <w:rFonts w:ascii="Times New Roman" w:hAnsi="Times New Roman" w:cs="Times New Roman"/>
          <w:sz w:val="28"/>
          <w:szCs w:val="28"/>
        </w:rPr>
        <w:lastRenderedPageBreak/>
        <w:t>иных имущественных прав за совершение действий (бездействие) в интересах дающего в связи с занимаемым этим лицом служебным положением.</w:t>
      </w:r>
    </w:p>
    <w:p w14:paraId="1FA6005D" w14:textId="77777777" w:rsidR="00AB2D21" w:rsidRPr="00305046" w:rsidRDefault="00E216F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3.5. </w:t>
      </w:r>
      <w:r w:rsidR="00AB2D21" w:rsidRPr="00305046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работника Учреждения влияет или может повлиять на надлежащее</w:t>
      </w:r>
      <w:r w:rsidR="00353440" w:rsidRPr="00305046">
        <w:rPr>
          <w:rFonts w:ascii="Times New Roman" w:hAnsi="Times New Roman" w:cs="Times New Roman"/>
          <w:sz w:val="28"/>
          <w:szCs w:val="28"/>
        </w:rPr>
        <w:t>,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</w:t>
      </w:r>
      <w:r w:rsidR="00353440" w:rsidRPr="00305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ивное и беспристрастное </w:t>
      </w:r>
      <w:r w:rsidR="00AB2D21" w:rsidRPr="00305046">
        <w:rPr>
          <w:rFonts w:ascii="Times New Roman" w:hAnsi="Times New Roman" w:cs="Times New Roman"/>
          <w:sz w:val="28"/>
          <w:szCs w:val="28"/>
        </w:rPr>
        <w:t>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 которой он является.</w:t>
      </w:r>
    </w:p>
    <w:p w14:paraId="3E68AFB3" w14:textId="130194CD" w:rsidR="00AB2D21" w:rsidRPr="00305046" w:rsidRDefault="00353440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6. 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Личная заинтересованность работника </w:t>
      </w:r>
      <w:r w:rsidR="006F5797">
        <w:rPr>
          <w:rFonts w:ascii="Times New Roman" w:hAnsi="Times New Roman" w:cs="Times New Roman"/>
          <w:sz w:val="28"/>
          <w:szCs w:val="28"/>
        </w:rPr>
        <w:t>–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заинтересованность работника Учреждения, связанная с возможностью получения работником при исполнении должностных (трудов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51293D8B" w14:textId="77777777" w:rsidR="00AB2D21" w:rsidRPr="00305046" w:rsidRDefault="00353440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3.7. </w:t>
      </w:r>
      <w:r w:rsidR="00AB2D21" w:rsidRPr="00305046">
        <w:rPr>
          <w:rFonts w:ascii="Times New Roman" w:hAnsi="Times New Roman" w:cs="Times New Roman"/>
          <w:sz w:val="28"/>
          <w:szCs w:val="28"/>
        </w:rPr>
        <w:t>Контрагент - любое юридическое или физическое лицо, с которым Учреждение вступает в договорные отношения, за исключением трудовых отношений.</w:t>
      </w:r>
    </w:p>
    <w:p w14:paraId="31DED2DF" w14:textId="77777777" w:rsidR="002B03C8" w:rsidRPr="00305046" w:rsidRDefault="002B03C8" w:rsidP="001419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E5F8DA" w14:textId="77777777" w:rsidR="0071157F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4. Основные принципы </w:t>
      </w:r>
    </w:p>
    <w:p w14:paraId="2579C592" w14:textId="5A88B144" w:rsidR="00AB2D21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7F23F9" w:rsidRPr="00305046">
        <w:rPr>
          <w:rFonts w:ascii="Times New Roman" w:hAnsi="Times New Roman" w:cs="Times New Roman"/>
          <w:sz w:val="28"/>
          <w:szCs w:val="28"/>
        </w:rPr>
        <w:t xml:space="preserve"> </w:t>
      </w:r>
      <w:r w:rsidRPr="00305046">
        <w:rPr>
          <w:rFonts w:ascii="Times New Roman" w:hAnsi="Times New Roman" w:cs="Times New Roman"/>
          <w:sz w:val="28"/>
          <w:szCs w:val="28"/>
        </w:rPr>
        <w:t>деятельности Учреждения</w:t>
      </w:r>
    </w:p>
    <w:p w14:paraId="55C7CB5C" w14:textId="77777777" w:rsidR="00D81850" w:rsidRPr="00305046" w:rsidRDefault="00D81850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9D34A6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4.1. Принципами Политики Учреждения являются:</w:t>
      </w:r>
    </w:p>
    <w:p w14:paraId="68F9B080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инцип неприятия коррупции в любых формах и проявлениях при осуществлении повседневной деятельности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5046">
        <w:rPr>
          <w:rFonts w:ascii="Times New Roman" w:hAnsi="Times New Roman" w:cs="Times New Roman"/>
          <w:sz w:val="28"/>
          <w:szCs w:val="28"/>
        </w:rPr>
        <w:t xml:space="preserve">, в том числе во взаимодействии с контрагентами, представителями органов 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05046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05046">
        <w:rPr>
          <w:rFonts w:ascii="Times New Roman" w:hAnsi="Times New Roman" w:cs="Times New Roman"/>
          <w:sz w:val="28"/>
          <w:szCs w:val="28"/>
        </w:rPr>
        <w:t>самоуправления, своими работниками и иными лицами;</w:t>
      </w:r>
    </w:p>
    <w:p w14:paraId="4DF5036E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инцип личного примера руководства. Руководитель и иные руководящие работники Учреждения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;</w:t>
      </w:r>
    </w:p>
    <w:p w14:paraId="4B916023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иоритет мер предупреждения коррупции и нравственных начал борьбы с коррупцией;</w:t>
      </w:r>
    </w:p>
    <w:p w14:paraId="2321FC01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Учреждения, совершивших коррупционные проявления;</w:t>
      </w:r>
    </w:p>
    <w:p w14:paraId="69CD6B4E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недопустимость ограничения доступа к информации о фактах коррупции и мерах 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05046">
        <w:rPr>
          <w:rFonts w:ascii="Times New Roman" w:hAnsi="Times New Roman" w:cs="Times New Roman"/>
          <w:sz w:val="28"/>
          <w:szCs w:val="28"/>
        </w:rPr>
        <w:t>Политики;</w:t>
      </w:r>
    </w:p>
    <w:p w14:paraId="089A9157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мониторинг и контроль. Учреждение осуществляет мониторинг коррупционных рисков, в том числе причин и условий коррупции, в 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305046">
        <w:rPr>
          <w:rFonts w:ascii="Times New Roman" w:hAnsi="Times New Roman" w:cs="Times New Roman"/>
          <w:sz w:val="28"/>
          <w:szCs w:val="28"/>
        </w:rPr>
        <w:t>деятельности по осуществлению закупок для нужд Учреждения и устранения выявленных коррупционных рисков.</w:t>
      </w:r>
    </w:p>
    <w:p w14:paraId="2CC66FB4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информирование и обучение. Учреждение размещает настоящую </w:t>
      </w:r>
      <w:r w:rsidRPr="00305046">
        <w:rPr>
          <w:rFonts w:ascii="Times New Roman" w:hAnsi="Times New Roman" w:cs="Times New Roman"/>
          <w:sz w:val="28"/>
          <w:szCs w:val="28"/>
        </w:rPr>
        <w:lastRenderedPageBreak/>
        <w:t>Политику в свободном доступе в информационно-телекоммуникационной сети «Интернет» на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05046">
        <w:rPr>
          <w:rFonts w:ascii="Times New Roman" w:hAnsi="Times New Roman" w:cs="Times New Roman"/>
          <w:sz w:val="28"/>
          <w:szCs w:val="28"/>
        </w:rPr>
        <w:t xml:space="preserve"> сайте Учреждения, открыто заявляет о неприятии коррупции, приветствует и поощряет соблюдение принципов и требований настоящей Политики всеми контрагентами, и содействует повышению общего уровня антикоррупционной культуры работников 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05046">
        <w:rPr>
          <w:rFonts w:ascii="Times New Roman" w:hAnsi="Times New Roman" w:cs="Times New Roman"/>
          <w:sz w:val="28"/>
          <w:szCs w:val="28"/>
        </w:rPr>
        <w:t>путем информирования и обучения.</w:t>
      </w:r>
    </w:p>
    <w:p w14:paraId="53B80F9A" w14:textId="77777777" w:rsidR="00AB2D21" w:rsidRPr="00305046" w:rsidRDefault="00AB2D21" w:rsidP="001419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D935B1D" w14:textId="77777777" w:rsidR="0071157F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5. Область применения антикоррупционной политики </w:t>
      </w:r>
    </w:p>
    <w:p w14:paraId="1B983538" w14:textId="334AF6AC" w:rsidR="00AB2D21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и круг</w:t>
      </w:r>
      <w:r w:rsidR="0071157F">
        <w:rPr>
          <w:rFonts w:ascii="Times New Roman" w:hAnsi="Times New Roman" w:cs="Times New Roman"/>
          <w:sz w:val="28"/>
          <w:szCs w:val="28"/>
        </w:rPr>
        <w:t xml:space="preserve"> </w:t>
      </w:r>
      <w:r w:rsidRPr="00305046">
        <w:rPr>
          <w:rFonts w:ascii="Times New Roman" w:hAnsi="Times New Roman" w:cs="Times New Roman"/>
          <w:sz w:val="28"/>
          <w:szCs w:val="28"/>
        </w:rPr>
        <w:t>лиц, попадающих под ее действие</w:t>
      </w:r>
    </w:p>
    <w:p w14:paraId="2DD461DE" w14:textId="77777777" w:rsidR="00D81850" w:rsidRPr="00305046" w:rsidRDefault="00D81850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3E7585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5.1. Настоящая Политика предназначена для использования работниками Учреждения, ответственными за реализацию мер по противодействию коррупции, в части соблюдения принципов и требований настоящей Политики и ключевых норм применимого законодательства</w:t>
      </w:r>
      <w:r w:rsidR="006A65D4" w:rsidRPr="00305046">
        <w:rPr>
          <w:rFonts w:ascii="Times New Roman" w:hAnsi="Times New Roman" w:cs="Times New Roman"/>
          <w:sz w:val="28"/>
          <w:szCs w:val="28"/>
        </w:rPr>
        <w:t xml:space="preserve"> Российской Федерации по противодействию коррупции</w:t>
      </w:r>
      <w:r w:rsidRPr="00305046">
        <w:rPr>
          <w:rFonts w:ascii="Times New Roman" w:hAnsi="Times New Roman" w:cs="Times New Roman"/>
          <w:sz w:val="28"/>
          <w:szCs w:val="28"/>
        </w:rPr>
        <w:t>.</w:t>
      </w:r>
    </w:p>
    <w:p w14:paraId="2C2F306E" w14:textId="77777777" w:rsidR="00AB2D21" w:rsidRPr="00305046" w:rsidRDefault="009F7212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5.2. </w:t>
      </w:r>
      <w:r w:rsidR="00AB2D21" w:rsidRPr="00305046">
        <w:rPr>
          <w:rFonts w:ascii="Times New Roman" w:hAnsi="Times New Roman" w:cs="Times New Roman"/>
          <w:sz w:val="28"/>
          <w:szCs w:val="28"/>
        </w:rPr>
        <w:t>Кругом лиц, попадающих под действие</w:t>
      </w:r>
      <w:r w:rsidR="00353440" w:rsidRPr="00305046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Политики, являются работники Учреждения, находящиеся с ним в трудовых отношениях, вне зависимости от занимаемой должности и выполняемых функций.</w:t>
      </w:r>
    </w:p>
    <w:p w14:paraId="2961BFE2" w14:textId="77777777" w:rsidR="00AB2D21" w:rsidRPr="00305046" w:rsidRDefault="009F7212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5.3. </w:t>
      </w:r>
      <w:r w:rsidR="00AB2D21" w:rsidRPr="00305046">
        <w:rPr>
          <w:rFonts w:ascii="Times New Roman" w:hAnsi="Times New Roman" w:cs="Times New Roman"/>
          <w:sz w:val="28"/>
          <w:szCs w:val="28"/>
        </w:rPr>
        <w:t>Принципы и требования настоящей Политики распространяются на контрагентов, а также на иных 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.</w:t>
      </w:r>
    </w:p>
    <w:p w14:paraId="260B055D" w14:textId="77777777" w:rsidR="00AB2D21" w:rsidRPr="00305046" w:rsidRDefault="00AB2D21" w:rsidP="001419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FD98679" w14:textId="77777777" w:rsidR="00AB2D21" w:rsidRPr="00305046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6. Лица, ответственные за реализацию антикоррупционной</w:t>
      </w:r>
    </w:p>
    <w:p w14:paraId="27088096" w14:textId="77777777" w:rsidR="00AB2D21" w:rsidRPr="00305046" w:rsidRDefault="00AB2D21" w:rsidP="001419F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политики в Учреждении, и их обязанности, связанные</w:t>
      </w:r>
    </w:p>
    <w:p w14:paraId="0C39CFEA" w14:textId="77777777" w:rsidR="00AB2D21" w:rsidRDefault="00AB2D21" w:rsidP="001419F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с предупреждением и противодействием коррупции </w:t>
      </w:r>
    </w:p>
    <w:p w14:paraId="11DC466E" w14:textId="77777777" w:rsidR="00D81850" w:rsidRPr="00305046" w:rsidRDefault="00D81850" w:rsidP="001419F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E9FA2F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6.1. 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:</w:t>
      </w:r>
    </w:p>
    <w:p w14:paraId="4B2F9D10" w14:textId="1E4694C5" w:rsidR="00AB2D21" w:rsidRPr="00305046" w:rsidRDefault="001A48D2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B2D21" w:rsidRPr="00305046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14:paraId="7CA94D4B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утверждает настоящую Политику</w:t>
      </w:r>
      <w:r w:rsidR="006A65D4" w:rsidRPr="00305046">
        <w:rPr>
          <w:rFonts w:ascii="Times New Roman" w:hAnsi="Times New Roman" w:cs="Times New Roman"/>
          <w:sz w:val="28"/>
          <w:szCs w:val="28"/>
        </w:rPr>
        <w:t>, локальные нормативные акты Учреждения, принятые по вопросам предупреждения (профилактики) и противодействия коррупции в Учреждении</w:t>
      </w:r>
      <w:r w:rsidRPr="00305046">
        <w:rPr>
          <w:rFonts w:ascii="Times New Roman" w:hAnsi="Times New Roman" w:cs="Times New Roman"/>
          <w:sz w:val="28"/>
          <w:szCs w:val="28"/>
        </w:rPr>
        <w:t>;</w:t>
      </w:r>
    </w:p>
    <w:p w14:paraId="06073853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рассматривает и утверждает изменения и дополнения к </w:t>
      </w:r>
      <w:r w:rsidR="00656DF8" w:rsidRPr="0030504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05046">
        <w:rPr>
          <w:rFonts w:ascii="Times New Roman" w:hAnsi="Times New Roman" w:cs="Times New Roman"/>
          <w:sz w:val="28"/>
          <w:szCs w:val="28"/>
        </w:rPr>
        <w:t>Политике;</w:t>
      </w:r>
    </w:p>
    <w:p w14:paraId="5E088837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пределяет должностное лицо из числа работников Учреждения, на которое возлагается ответственность за профилактику коррупционных и иных правонарушений, реализацию антикоррупционной политики в Учреждении;</w:t>
      </w:r>
    </w:p>
    <w:p w14:paraId="085E8B70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организует проведение обучающих мероприятий по вопросам </w:t>
      </w:r>
      <w:r w:rsidR="00321D3D" w:rsidRPr="00305046">
        <w:rPr>
          <w:rFonts w:ascii="Times New Roman" w:hAnsi="Times New Roman" w:cs="Times New Roman"/>
          <w:sz w:val="28"/>
          <w:szCs w:val="28"/>
        </w:rPr>
        <w:t>предупреждения (</w:t>
      </w:r>
      <w:r w:rsidRPr="00305046">
        <w:rPr>
          <w:rFonts w:ascii="Times New Roman" w:hAnsi="Times New Roman" w:cs="Times New Roman"/>
          <w:sz w:val="28"/>
          <w:szCs w:val="28"/>
        </w:rPr>
        <w:t>профилактики</w:t>
      </w:r>
      <w:r w:rsidR="00321D3D" w:rsidRPr="00305046">
        <w:rPr>
          <w:rFonts w:ascii="Times New Roman" w:hAnsi="Times New Roman" w:cs="Times New Roman"/>
          <w:sz w:val="28"/>
          <w:szCs w:val="28"/>
        </w:rPr>
        <w:t>)</w:t>
      </w:r>
      <w:r w:rsidRPr="00305046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и индивидуального консультирования работников;</w:t>
      </w:r>
    </w:p>
    <w:p w14:paraId="2E17F8EB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создает комиссию по противодействию коррупции.</w:t>
      </w:r>
    </w:p>
    <w:p w14:paraId="68B50FCF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lastRenderedPageBreak/>
        <w:t>Должностное лицо, на которое возложена ответственность за профилактику коррупционных и иных правонарушений, реализацию антикоррупционной политики:</w:t>
      </w:r>
    </w:p>
    <w:p w14:paraId="052C5A22" w14:textId="560FD7EC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разрабатывает и представляет на утверждение </w:t>
      </w:r>
      <w:r w:rsidR="001A48D2">
        <w:rPr>
          <w:rFonts w:ascii="Times New Roman" w:hAnsi="Times New Roman" w:cs="Times New Roman"/>
          <w:sz w:val="28"/>
          <w:szCs w:val="28"/>
        </w:rPr>
        <w:t>директору</w:t>
      </w:r>
      <w:r w:rsidRPr="00305046">
        <w:rPr>
          <w:rFonts w:ascii="Times New Roman" w:hAnsi="Times New Roman" w:cs="Times New Roman"/>
          <w:sz w:val="28"/>
          <w:szCs w:val="28"/>
        </w:rPr>
        <w:t xml:space="preserve"> Учреждения проекты локальных нормативных актов, направленных на реализацию мер по предупреждению </w:t>
      </w:r>
      <w:r w:rsidR="00321D3D" w:rsidRPr="00305046">
        <w:rPr>
          <w:rFonts w:ascii="Times New Roman" w:hAnsi="Times New Roman" w:cs="Times New Roman"/>
          <w:sz w:val="28"/>
          <w:szCs w:val="28"/>
        </w:rPr>
        <w:t xml:space="preserve">(профилактике) и противодействию </w:t>
      </w:r>
      <w:r w:rsidRPr="00305046">
        <w:rPr>
          <w:rFonts w:ascii="Times New Roman" w:hAnsi="Times New Roman" w:cs="Times New Roman"/>
          <w:sz w:val="28"/>
          <w:szCs w:val="28"/>
        </w:rPr>
        <w:t>коррупции;</w:t>
      </w:r>
    </w:p>
    <w:p w14:paraId="118A8D57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существляет контроль за соблюдением работниками Учреждения настоящей Политики;</w:t>
      </w:r>
    </w:p>
    <w:p w14:paraId="0B5D04EC" w14:textId="77777777" w:rsidR="003A707F" w:rsidRPr="00305046" w:rsidRDefault="003A707F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существляет контроль за соблюдением работниками Учреждения требований кодекса этики и служебного поведения работников Учреждения;</w:t>
      </w:r>
    </w:p>
    <w:p w14:paraId="0A927BB3" w14:textId="77777777" w:rsidR="003A707F" w:rsidRPr="00305046" w:rsidRDefault="003A707F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оводит работу по выявлению случаев возникновения конфликта интересов, одной из сторон которого являются работники Учреждения, и принимает меры по предотвращению и урегулированию конфликта интересов;</w:t>
      </w:r>
    </w:p>
    <w:p w14:paraId="30A02AB7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321D3D" w:rsidRPr="0030504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05046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и иных правонарушений работниками Учреждения;</w:t>
      </w:r>
    </w:p>
    <w:p w14:paraId="0B937A29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существляет прием</w:t>
      </w:r>
      <w:r w:rsidR="00145747" w:rsidRPr="00305046">
        <w:rPr>
          <w:rFonts w:ascii="Times New Roman" w:hAnsi="Times New Roman" w:cs="Times New Roman"/>
          <w:sz w:val="28"/>
          <w:szCs w:val="28"/>
        </w:rPr>
        <w:t xml:space="preserve"> и учет</w:t>
      </w:r>
      <w:r w:rsidRPr="00305046">
        <w:rPr>
          <w:rFonts w:ascii="Times New Roman" w:hAnsi="Times New Roman" w:cs="Times New Roman"/>
          <w:sz w:val="28"/>
          <w:szCs w:val="28"/>
        </w:rPr>
        <w:t xml:space="preserve"> уведомлений о факт</w:t>
      </w:r>
      <w:r w:rsidR="00321D3D" w:rsidRPr="00305046">
        <w:rPr>
          <w:rFonts w:ascii="Times New Roman" w:hAnsi="Times New Roman" w:cs="Times New Roman"/>
          <w:sz w:val="28"/>
          <w:szCs w:val="28"/>
        </w:rPr>
        <w:t>ах</w:t>
      </w:r>
      <w:r w:rsidRPr="00305046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работников </w:t>
      </w:r>
      <w:r w:rsidR="00321D3D" w:rsidRPr="0030504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05046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, а также о случаях совершения коррупционных правонарушений работниками Учреждения и уведомлений о конфликте интересов работников Учреждения;</w:t>
      </w:r>
    </w:p>
    <w:p w14:paraId="33C23BE8" w14:textId="38DB50B3" w:rsidR="00321D3D" w:rsidRPr="00305046" w:rsidRDefault="00321D3D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обеспечивает контроль за выполнением (соблюдением) Учреждением требований, установленных Федеральным законом от 05.04.2013 </w:t>
      </w:r>
      <w:r w:rsidR="001A48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5046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14:paraId="3D80F1EC" w14:textId="77777777" w:rsidR="00321D3D" w:rsidRPr="00305046" w:rsidRDefault="00321D3D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1C7525" w:rsidRPr="0030504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05046">
        <w:rPr>
          <w:rFonts w:ascii="Times New Roman" w:hAnsi="Times New Roman" w:cs="Times New Roman"/>
          <w:sz w:val="28"/>
          <w:szCs w:val="28"/>
        </w:rPr>
        <w:t xml:space="preserve">совместно с комиссией по противодействию коррупции </w:t>
      </w:r>
      <w:r w:rsidR="003A707F" w:rsidRPr="0030504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305046">
        <w:rPr>
          <w:rFonts w:ascii="Times New Roman" w:hAnsi="Times New Roman" w:cs="Times New Roman"/>
          <w:sz w:val="28"/>
          <w:szCs w:val="28"/>
        </w:rPr>
        <w:t>анализа и оценки коррупционных рисков в целях выявления сфер деятельности Учреждения, наиболее подверженных таким рискам, и разработк</w:t>
      </w:r>
      <w:r w:rsidR="003A707F" w:rsidRPr="00305046">
        <w:rPr>
          <w:rFonts w:ascii="Times New Roman" w:hAnsi="Times New Roman" w:cs="Times New Roman"/>
          <w:sz w:val="28"/>
          <w:szCs w:val="28"/>
        </w:rPr>
        <w:t>у</w:t>
      </w:r>
      <w:r w:rsidRPr="00305046">
        <w:rPr>
          <w:rFonts w:ascii="Times New Roman" w:hAnsi="Times New Roman" w:cs="Times New Roman"/>
          <w:sz w:val="28"/>
          <w:szCs w:val="28"/>
        </w:rPr>
        <w:t xml:space="preserve"> соответствующих антикоррупционных мер;</w:t>
      </w:r>
    </w:p>
    <w:p w14:paraId="16CDBEE2" w14:textId="77777777" w:rsidR="00145747" w:rsidRPr="00305046" w:rsidRDefault="00145747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взаимодейств</w:t>
      </w:r>
      <w:r w:rsidR="001C7525" w:rsidRPr="00305046">
        <w:rPr>
          <w:rFonts w:ascii="Times New Roman" w:hAnsi="Times New Roman" w:cs="Times New Roman"/>
          <w:sz w:val="28"/>
          <w:szCs w:val="28"/>
        </w:rPr>
        <w:t>ует</w:t>
      </w:r>
      <w:r w:rsidRPr="00305046">
        <w:rPr>
          <w:rFonts w:ascii="Times New Roman" w:hAnsi="Times New Roman" w:cs="Times New Roman"/>
          <w:sz w:val="28"/>
          <w:szCs w:val="28"/>
        </w:rPr>
        <w:t xml:space="preserve"> с судебными и правоохранительными органами, органами прокуратуры;</w:t>
      </w:r>
    </w:p>
    <w:p w14:paraId="6E2096E7" w14:textId="77777777" w:rsidR="00145747" w:rsidRPr="00305046" w:rsidRDefault="00145747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1C7525" w:rsidRPr="0030504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305046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;</w:t>
      </w:r>
    </w:p>
    <w:p w14:paraId="7349FB99" w14:textId="77777777" w:rsidR="00145747" w:rsidRPr="00305046" w:rsidRDefault="000B1CA8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1C7525" w:rsidRPr="00305046">
        <w:rPr>
          <w:rFonts w:ascii="Times New Roman" w:hAnsi="Times New Roman" w:cs="Times New Roman"/>
          <w:sz w:val="28"/>
          <w:szCs w:val="28"/>
        </w:rPr>
        <w:t>проводит</w:t>
      </w:r>
      <w:r w:rsidRPr="00305046">
        <w:rPr>
          <w:rFonts w:ascii="Times New Roman" w:hAnsi="Times New Roman" w:cs="Times New Roman"/>
          <w:sz w:val="28"/>
          <w:szCs w:val="28"/>
        </w:rPr>
        <w:t xml:space="preserve"> совместно с комиссией по противодействию коррупции проверк</w:t>
      </w:r>
      <w:r w:rsidR="001C7525" w:rsidRPr="00305046">
        <w:rPr>
          <w:rFonts w:ascii="Times New Roman" w:hAnsi="Times New Roman" w:cs="Times New Roman"/>
          <w:sz w:val="28"/>
          <w:szCs w:val="28"/>
        </w:rPr>
        <w:t>у</w:t>
      </w:r>
      <w:r w:rsidRPr="00305046">
        <w:rPr>
          <w:rFonts w:ascii="Times New Roman" w:hAnsi="Times New Roman" w:cs="Times New Roman"/>
          <w:sz w:val="28"/>
          <w:szCs w:val="28"/>
        </w:rPr>
        <w:t xml:space="preserve"> сообщений граждан и организаций о фактах совершения коррупционных правонарушений работниками Учреждения, в том числе поступающих через официальный сайт, направление данной информации в правоохранительные органы;</w:t>
      </w:r>
    </w:p>
    <w:p w14:paraId="78461B22" w14:textId="4DEC768A" w:rsidR="00162731" w:rsidRPr="00305046" w:rsidRDefault="0016273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разъясняет </w:t>
      </w:r>
      <w:r w:rsidR="005413C9">
        <w:rPr>
          <w:rFonts w:ascii="Times New Roman" w:hAnsi="Times New Roman" w:cs="Times New Roman"/>
          <w:sz w:val="28"/>
          <w:szCs w:val="28"/>
        </w:rPr>
        <w:t>работник</w:t>
      </w:r>
      <w:r w:rsidRPr="00305046">
        <w:rPr>
          <w:rFonts w:ascii="Times New Roman" w:hAnsi="Times New Roman" w:cs="Times New Roman"/>
          <w:sz w:val="28"/>
          <w:szCs w:val="28"/>
        </w:rPr>
        <w:t>ам Учреждения положения законодательства Российской Федерации по противодействию коррупции;</w:t>
      </w:r>
    </w:p>
    <w:p w14:paraId="348BDF9D" w14:textId="77777777" w:rsidR="00162731" w:rsidRPr="00305046" w:rsidRDefault="0016273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существляет индивидуальное консультирование работников Учре</w:t>
      </w:r>
      <w:r w:rsidRPr="00305046">
        <w:rPr>
          <w:rFonts w:ascii="Times New Roman" w:hAnsi="Times New Roman" w:cs="Times New Roman"/>
          <w:sz w:val="28"/>
          <w:szCs w:val="28"/>
        </w:rPr>
        <w:lastRenderedPageBreak/>
        <w:t>ждения по вопросам применения (соблюдения) положений законодательства Российской Федерации по противодействию коррупции;</w:t>
      </w:r>
    </w:p>
    <w:p w14:paraId="750E520A" w14:textId="4E1BF965" w:rsidR="00162731" w:rsidRPr="00305046" w:rsidRDefault="0016273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AB714B" w:rsidRPr="00305046">
        <w:rPr>
          <w:rFonts w:ascii="Times New Roman" w:hAnsi="Times New Roman" w:cs="Times New Roman"/>
          <w:sz w:val="28"/>
          <w:szCs w:val="28"/>
        </w:rPr>
        <w:t>осуществляет работ</w:t>
      </w:r>
      <w:r w:rsidR="00D83974">
        <w:rPr>
          <w:rFonts w:ascii="Times New Roman" w:hAnsi="Times New Roman" w:cs="Times New Roman"/>
          <w:sz w:val="28"/>
          <w:szCs w:val="28"/>
        </w:rPr>
        <w:t>у</w:t>
      </w:r>
      <w:r w:rsidR="00AB714B" w:rsidRPr="00305046">
        <w:rPr>
          <w:rFonts w:ascii="Times New Roman" w:hAnsi="Times New Roman" w:cs="Times New Roman"/>
          <w:sz w:val="28"/>
          <w:szCs w:val="28"/>
        </w:rPr>
        <w:t xml:space="preserve"> по формированию отрицательного отношения работников Учреждения к коррупции: </w:t>
      </w:r>
      <w:r w:rsidRPr="00305046">
        <w:rPr>
          <w:rFonts w:ascii="Times New Roman" w:hAnsi="Times New Roman" w:cs="Times New Roman"/>
          <w:sz w:val="28"/>
          <w:szCs w:val="28"/>
        </w:rPr>
        <w:t>проводит профилактические беседы с работниками Учреждения, осуществляет мониторинг выявленных в сфере противодействия коррупции нарушений, их обобщение и доведение до сведения работников Учреждения;</w:t>
      </w:r>
    </w:p>
    <w:p w14:paraId="416E38D4" w14:textId="75695EE1" w:rsidR="00162731" w:rsidRPr="00305046" w:rsidRDefault="0016273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существляет мер</w:t>
      </w:r>
      <w:r w:rsidR="00C5508A">
        <w:rPr>
          <w:rFonts w:ascii="Times New Roman" w:hAnsi="Times New Roman" w:cs="Times New Roman"/>
          <w:sz w:val="28"/>
          <w:szCs w:val="28"/>
        </w:rPr>
        <w:t>оприятия</w:t>
      </w:r>
      <w:bookmarkStart w:id="1" w:name="_GoBack"/>
      <w:bookmarkEnd w:id="1"/>
      <w:r w:rsidRPr="00305046">
        <w:rPr>
          <w:rFonts w:ascii="Times New Roman" w:hAnsi="Times New Roman" w:cs="Times New Roman"/>
          <w:sz w:val="28"/>
          <w:szCs w:val="28"/>
        </w:rPr>
        <w:t xml:space="preserve"> по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: пров</w:t>
      </w:r>
      <w:r w:rsidR="003A707F" w:rsidRPr="00305046">
        <w:rPr>
          <w:rFonts w:ascii="Times New Roman" w:hAnsi="Times New Roman" w:cs="Times New Roman"/>
          <w:sz w:val="28"/>
          <w:szCs w:val="28"/>
        </w:rPr>
        <w:t>о</w:t>
      </w:r>
      <w:r w:rsidRPr="00305046">
        <w:rPr>
          <w:rFonts w:ascii="Times New Roman" w:hAnsi="Times New Roman" w:cs="Times New Roman"/>
          <w:sz w:val="28"/>
          <w:szCs w:val="28"/>
        </w:rPr>
        <w:t>д</w:t>
      </w:r>
      <w:r w:rsidR="003A707F" w:rsidRPr="00305046">
        <w:rPr>
          <w:rFonts w:ascii="Times New Roman" w:hAnsi="Times New Roman" w:cs="Times New Roman"/>
          <w:sz w:val="28"/>
          <w:szCs w:val="28"/>
        </w:rPr>
        <w:t>ит</w:t>
      </w:r>
      <w:r w:rsidRPr="00305046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3A707F" w:rsidRPr="00305046">
        <w:rPr>
          <w:rFonts w:ascii="Times New Roman" w:hAnsi="Times New Roman" w:cs="Times New Roman"/>
          <w:sz w:val="28"/>
          <w:szCs w:val="28"/>
        </w:rPr>
        <w:t>е</w:t>
      </w:r>
      <w:r w:rsidRPr="00305046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3A707F" w:rsidRPr="00305046">
        <w:rPr>
          <w:rFonts w:ascii="Times New Roman" w:hAnsi="Times New Roman" w:cs="Times New Roman"/>
          <w:sz w:val="28"/>
          <w:szCs w:val="28"/>
        </w:rPr>
        <w:t>ы</w:t>
      </w:r>
      <w:r w:rsidRPr="00305046">
        <w:rPr>
          <w:rFonts w:ascii="Times New Roman" w:hAnsi="Times New Roman" w:cs="Times New Roman"/>
          <w:sz w:val="28"/>
          <w:szCs w:val="28"/>
        </w:rPr>
        <w:t xml:space="preserve"> с работниками Учреждения, </w:t>
      </w:r>
      <w:r w:rsidR="003A707F" w:rsidRPr="0030504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05046">
        <w:rPr>
          <w:rFonts w:ascii="Times New Roman" w:hAnsi="Times New Roman" w:cs="Times New Roman"/>
          <w:sz w:val="28"/>
          <w:szCs w:val="28"/>
        </w:rPr>
        <w:t>мониторинг выявленных в сфере противодействия коррупции нарушений, их обобщение и д</w:t>
      </w:r>
      <w:r w:rsidR="008512A1" w:rsidRPr="00305046">
        <w:rPr>
          <w:rFonts w:ascii="Times New Roman" w:hAnsi="Times New Roman" w:cs="Times New Roman"/>
          <w:sz w:val="28"/>
          <w:szCs w:val="28"/>
        </w:rPr>
        <w:t>оведение до сведения работников;</w:t>
      </w:r>
    </w:p>
    <w:p w14:paraId="3C86E5C6" w14:textId="77777777" w:rsidR="00162731" w:rsidRPr="00305046" w:rsidRDefault="008512A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оводит</w:t>
      </w:r>
      <w:r w:rsidR="00162731" w:rsidRPr="003050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05046">
        <w:rPr>
          <w:rFonts w:ascii="Times New Roman" w:hAnsi="Times New Roman" w:cs="Times New Roman"/>
          <w:sz w:val="28"/>
          <w:szCs w:val="28"/>
        </w:rPr>
        <w:t>я</w:t>
      </w:r>
      <w:r w:rsidR="00162731" w:rsidRPr="00305046">
        <w:rPr>
          <w:rFonts w:ascii="Times New Roman" w:hAnsi="Times New Roman" w:cs="Times New Roman"/>
          <w:sz w:val="28"/>
          <w:szCs w:val="28"/>
        </w:rPr>
        <w:t>, направленны</w:t>
      </w:r>
      <w:r w:rsidR="00A668AD" w:rsidRPr="00305046">
        <w:rPr>
          <w:rFonts w:ascii="Times New Roman" w:hAnsi="Times New Roman" w:cs="Times New Roman"/>
          <w:sz w:val="28"/>
          <w:szCs w:val="28"/>
        </w:rPr>
        <w:t>е</w:t>
      </w:r>
      <w:r w:rsidR="00162731" w:rsidRPr="00305046">
        <w:rPr>
          <w:rFonts w:ascii="Times New Roman" w:hAnsi="Times New Roman" w:cs="Times New Roman"/>
          <w:sz w:val="28"/>
          <w:szCs w:val="28"/>
        </w:rPr>
        <w:t xml:space="preserve"> на формирование негативного отношения работников Учреждения к дарению подарков в связи с их должностным положением или исполнением ими должностных обязанностей</w:t>
      </w:r>
      <w:r w:rsidR="00A668AD" w:rsidRPr="00305046">
        <w:rPr>
          <w:rFonts w:ascii="Times New Roman" w:hAnsi="Times New Roman" w:cs="Times New Roman"/>
          <w:sz w:val="28"/>
          <w:szCs w:val="28"/>
        </w:rPr>
        <w:t>;</w:t>
      </w:r>
    </w:p>
    <w:p w14:paraId="1E299EB8" w14:textId="77777777" w:rsidR="00162731" w:rsidRPr="00305046" w:rsidRDefault="00A668AD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проводит </w:t>
      </w:r>
      <w:r w:rsidR="00162731" w:rsidRPr="00305046">
        <w:rPr>
          <w:rFonts w:ascii="Times New Roman" w:hAnsi="Times New Roman" w:cs="Times New Roman"/>
          <w:sz w:val="28"/>
          <w:szCs w:val="28"/>
        </w:rPr>
        <w:t>анализ соблюдения работниками Учреждения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упционных правонарушений</w:t>
      </w:r>
      <w:r w:rsidRPr="00305046">
        <w:rPr>
          <w:rFonts w:ascii="Times New Roman" w:hAnsi="Times New Roman" w:cs="Times New Roman"/>
          <w:sz w:val="28"/>
          <w:szCs w:val="28"/>
        </w:rPr>
        <w:t>;</w:t>
      </w:r>
    </w:p>
    <w:p w14:paraId="3DBABEC1" w14:textId="77777777" w:rsidR="00162731" w:rsidRPr="00305046" w:rsidRDefault="00A668AD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существляет м</w:t>
      </w:r>
      <w:r w:rsidR="00162731" w:rsidRPr="00305046">
        <w:rPr>
          <w:rFonts w:ascii="Times New Roman" w:hAnsi="Times New Roman" w:cs="Times New Roman"/>
          <w:sz w:val="28"/>
          <w:szCs w:val="28"/>
        </w:rPr>
        <w:t xml:space="preserve">ониторинг, анализ изменения положений законодательства Российской Федерации по противодействию коррупции и </w:t>
      </w:r>
      <w:r w:rsidR="003A707F" w:rsidRPr="00305046">
        <w:rPr>
          <w:rFonts w:ascii="Times New Roman" w:hAnsi="Times New Roman" w:cs="Times New Roman"/>
          <w:sz w:val="28"/>
          <w:szCs w:val="28"/>
        </w:rPr>
        <w:t>обеспечивает</w:t>
      </w:r>
      <w:r w:rsidR="00162731" w:rsidRPr="00305046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3A707F" w:rsidRPr="00305046">
        <w:rPr>
          <w:rFonts w:ascii="Times New Roman" w:hAnsi="Times New Roman" w:cs="Times New Roman"/>
          <w:sz w:val="28"/>
          <w:szCs w:val="28"/>
        </w:rPr>
        <w:t>е</w:t>
      </w:r>
      <w:r w:rsidR="00162731" w:rsidRPr="00305046">
        <w:rPr>
          <w:rFonts w:ascii="Times New Roman" w:hAnsi="Times New Roman" w:cs="Times New Roman"/>
          <w:sz w:val="28"/>
          <w:szCs w:val="28"/>
        </w:rPr>
        <w:t xml:space="preserve"> работников Учреждения о внесенных изменениях под роспись</w:t>
      </w:r>
      <w:r w:rsidRPr="00305046">
        <w:rPr>
          <w:rFonts w:ascii="Times New Roman" w:hAnsi="Times New Roman" w:cs="Times New Roman"/>
          <w:sz w:val="28"/>
          <w:szCs w:val="28"/>
        </w:rPr>
        <w:t>;</w:t>
      </w:r>
    </w:p>
    <w:p w14:paraId="4034B7A6" w14:textId="77777777" w:rsidR="00162731" w:rsidRPr="00305046" w:rsidRDefault="00A668AD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обеспечивает размещение на официальном сайте Учреждения в информационно-телекоммуникационной сети «Интернет» сведений о мерах, проводимых Учреждением по </w:t>
      </w:r>
      <w:r w:rsidR="003A707F" w:rsidRPr="00305046">
        <w:rPr>
          <w:rFonts w:ascii="Times New Roman" w:hAnsi="Times New Roman" w:cs="Times New Roman"/>
          <w:sz w:val="28"/>
          <w:szCs w:val="28"/>
        </w:rPr>
        <w:t>предупреждению (</w:t>
      </w:r>
      <w:r w:rsidRPr="00305046">
        <w:rPr>
          <w:rFonts w:ascii="Times New Roman" w:hAnsi="Times New Roman" w:cs="Times New Roman"/>
          <w:sz w:val="28"/>
          <w:szCs w:val="28"/>
        </w:rPr>
        <w:t>профилактике</w:t>
      </w:r>
      <w:r w:rsidR="003A707F" w:rsidRPr="00305046">
        <w:rPr>
          <w:rFonts w:ascii="Times New Roman" w:hAnsi="Times New Roman" w:cs="Times New Roman"/>
          <w:sz w:val="28"/>
          <w:szCs w:val="28"/>
        </w:rPr>
        <w:t>)</w:t>
      </w:r>
      <w:r w:rsidRPr="0030504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, в том числе локальных нормативных актов по вопросам </w:t>
      </w:r>
      <w:r w:rsidR="003A707F" w:rsidRPr="00305046">
        <w:rPr>
          <w:rFonts w:ascii="Times New Roman" w:hAnsi="Times New Roman" w:cs="Times New Roman"/>
          <w:sz w:val="28"/>
          <w:szCs w:val="28"/>
        </w:rPr>
        <w:t>предупреждения (</w:t>
      </w:r>
      <w:r w:rsidRPr="00305046">
        <w:rPr>
          <w:rFonts w:ascii="Times New Roman" w:hAnsi="Times New Roman" w:cs="Times New Roman"/>
          <w:sz w:val="28"/>
          <w:szCs w:val="28"/>
        </w:rPr>
        <w:t>профилактики</w:t>
      </w:r>
      <w:r w:rsidR="003A707F" w:rsidRPr="00305046">
        <w:rPr>
          <w:rFonts w:ascii="Times New Roman" w:hAnsi="Times New Roman" w:cs="Times New Roman"/>
          <w:sz w:val="28"/>
          <w:szCs w:val="28"/>
        </w:rPr>
        <w:t>)</w:t>
      </w:r>
      <w:r w:rsidRPr="00305046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;</w:t>
      </w:r>
    </w:p>
    <w:p w14:paraId="6C5DBB14" w14:textId="79BE4F61" w:rsidR="00162731" w:rsidRPr="00305046" w:rsidRDefault="00864F22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проводит совместно с комиссией по противодействию коррупции анализ результатов реализации </w:t>
      </w:r>
      <w:r w:rsidR="0065472E" w:rsidRPr="00305046">
        <w:rPr>
          <w:rFonts w:ascii="Times New Roman" w:hAnsi="Times New Roman" w:cs="Times New Roman"/>
          <w:sz w:val="28"/>
          <w:szCs w:val="28"/>
        </w:rPr>
        <w:t>настоящей Политики</w:t>
      </w:r>
      <w:r w:rsidRPr="00305046">
        <w:rPr>
          <w:rFonts w:ascii="Times New Roman" w:hAnsi="Times New Roman" w:cs="Times New Roman"/>
          <w:sz w:val="28"/>
          <w:szCs w:val="28"/>
        </w:rPr>
        <w:t xml:space="preserve"> и подготавливает по его результатам предложени</w:t>
      </w:r>
      <w:r w:rsidR="006F0DCB" w:rsidRPr="00305046">
        <w:rPr>
          <w:rFonts w:ascii="Times New Roman" w:hAnsi="Times New Roman" w:cs="Times New Roman"/>
          <w:sz w:val="28"/>
          <w:szCs w:val="28"/>
        </w:rPr>
        <w:t>я о внесении изменений в настоящую</w:t>
      </w:r>
      <w:r w:rsidRPr="00305046">
        <w:rPr>
          <w:rFonts w:ascii="Times New Roman" w:hAnsi="Times New Roman" w:cs="Times New Roman"/>
          <w:sz w:val="28"/>
          <w:szCs w:val="28"/>
        </w:rPr>
        <w:t xml:space="preserve"> </w:t>
      </w:r>
      <w:r w:rsidR="006F0DCB" w:rsidRPr="00305046">
        <w:rPr>
          <w:rFonts w:ascii="Times New Roman" w:hAnsi="Times New Roman" w:cs="Times New Roman"/>
          <w:sz w:val="28"/>
          <w:szCs w:val="28"/>
        </w:rPr>
        <w:t>П</w:t>
      </w:r>
      <w:r w:rsidRPr="00305046">
        <w:rPr>
          <w:rFonts w:ascii="Times New Roman" w:hAnsi="Times New Roman" w:cs="Times New Roman"/>
          <w:sz w:val="28"/>
          <w:szCs w:val="28"/>
        </w:rPr>
        <w:t>олитику</w:t>
      </w:r>
      <w:r w:rsidR="006F0DCB" w:rsidRPr="00305046">
        <w:rPr>
          <w:rFonts w:ascii="Times New Roman" w:hAnsi="Times New Roman" w:cs="Times New Roman"/>
          <w:sz w:val="28"/>
          <w:szCs w:val="28"/>
        </w:rPr>
        <w:t>.</w:t>
      </w:r>
    </w:p>
    <w:p w14:paraId="62DEF06A" w14:textId="77777777" w:rsidR="00AB2D21" w:rsidRPr="005413C9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3C9">
        <w:rPr>
          <w:rFonts w:ascii="Times New Roman" w:hAnsi="Times New Roman" w:cs="Times New Roman"/>
          <w:i/>
          <w:sz w:val="28"/>
          <w:szCs w:val="28"/>
        </w:rPr>
        <w:t>Комиссия по противодействию коррупции:</w:t>
      </w:r>
    </w:p>
    <w:p w14:paraId="1DB9FFFB" w14:textId="77777777" w:rsidR="00321D3D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321D3D" w:rsidRPr="00305046">
        <w:rPr>
          <w:rFonts w:ascii="Times New Roman" w:hAnsi="Times New Roman" w:cs="Times New Roman"/>
          <w:sz w:val="28"/>
          <w:szCs w:val="28"/>
        </w:rPr>
        <w:t xml:space="preserve">участвует в проведении анализа и оценки коррупционных рисков в целях выявления сфер деятельности Учреждения, наиболее подверженных таким рискам, и </w:t>
      </w:r>
      <w:r w:rsidR="000B1CA8" w:rsidRPr="00305046">
        <w:rPr>
          <w:rFonts w:ascii="Times New Roman" w:hAnsi="Times New Roman" w:cs="Times New Roman"/>
          <w:sz w:val="28"/>
          <w:szCs w:val="28"/>
        </w:rPr>
        <w:t>разработк</w:t>
      </w:r>
      <w:r w:rsidR="003A707F" w:rsidRPr="00305046">
        <w:rPr>
          <w:rFonts w:ascii="Times New Roman" w:hAnsi="Times New Roman" w:cs="Times New Roman"/>
          <w:sz w:val="28"/>
          <w:szCs w:val="28"/>
        </w:rPr>
        <w:t>е</w:t>
      </w:r>
      <w:r w:rsidR="000B1CA8" w:rsidRPr="00305046">
        <w:rPr>
          <w:rFonts w:ascii="Times New Roman" w:hAnsi="Times New Roman" w:cs="Times New Roman"/>
          <w:sz w:val="28"/>
          <w:szCs w:val="28"/>
        </w:rPr>
        <w:t xml:space="preserve"> со</w:t>
      </w:r>
      <w:r w:rsidR="00321D3D" w:rsidRPr="00305046">
        <w:rPr>
          <w:rFonts w:ascii="Times New Roman" w:hAnsi="Times New Roman" w:cs="Times New Roman"/>
          <w:sz w:val="28"/>
          <w:szCs w:val="28"/>
        </w:rPr>
        <w:t>ответствующих антикоррупционных мер;</w:t>
      </w:r>
    </w:p>
    <w:p w14:paraId="039E0220" w14:textId="77777777" w:rsidR="000B1CA8" w:rsidRPr="00305046" w:rsidRDefault="000B1CA8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участвует в проведении проверки сообщений граждан и организаций о фактах совершения коррупционных правонарушений работниками Учреждения, в том числе поступающих через официальный сайт,</w:t>
      </w:r>
    </w:p>
    <w:p w14:paraId="5FC4331B" w14:textId="77777777" w:rsidR="00321D3D" w:rsidRPr="00305046" w:rsidRDefault="0058028A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оводит проверк</w:t>
      </w:r>
      <w:r w:rsidR="001C7525" w:rsidRPr="00305046">
        <w:rPr>
          <w:rFonts w:ascii="Times New Roman" w:hAnsi="Times New Roman" w:cs="Times New Roman"/>
          <w:sz w:val="28"/>
          <w:szCs w:val="28"/>
        </w:rPr>
        <w:t>у</w:t>
      </w:r>
      <w:r w:rsidRPr="00305046">
        <w:rPr>
          <w:rFonts w:ascii="Times New Roman" w:hAnsi="Times New Roman" w:cs="Times New Roman"/>
          <w:sz w:val="28"/>
          <w:szCs w:val="28"/>
        </w:rPr>
        <w:t xml:space="preserve"> по каждому выявленному факту несоблюдения работниками Учреждения требований кодекса этики и служебного поведе</w:t>
      </w:r>
      <w:r w:rsidRPr="00305046">
        <w:rPr>
          <w:rFonts w:ascii="Times New Roman" w:hAnsi="Times New Roman" w:cs="Times New Roman"/>
          <w:sz w:val="28"/>
          <w:szCs w:val="28"/>
        </w:rPr>
        <w:lastRenderedPageBreak/>
        <w:t>ния работников Учреждения, выявленному случаю возникновения конфликта интересов, одной из сторон которого являются работники Учреждения, выявленному случаю нарушения требований, касающихся получения работниками Учреждения подарков и порядка сдачи подарка;</w:t>
      </w:r>
    </w:p>
    <w:p w14:paraId="04E97678" w14:textId="77777777" w:rsidR="0058028A" w:rsidRPr="00305046" w:rsidRDefault="006F0DCB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участвует в проведении анализа результатов реализации </w:t>
      </w:r>
      <w:r w:rsidR="00007818" w:rsidRPr="00305046">
        <w:rPr>
          <w:rFonts w:ascii="Times New Roman" w:hAnsi="Times New Roman" w:cs="Times New Roman"/>
          <w:sz w:val="28"/>
          <w:szCs w:val="28"/>
        </w:rPr>
        <w:t>настоящей</w:t>
      </w:r>
      <w:r w:rsidRPr="00305046">
        <w:rPr>
          <w:rFonts w:ascii="Times New Roman" w:hAnsi="Times New Roman" w:cs="Times New Roman"/>
          <w:sz w:val="28"/>
          <w:szCs w:val="28"/>
        </w:rPr>
        <w:t xml:space="preserve"> </w:t>
      </w:r>
      <w:r w:rsidR="00007818" w:rsidRPr="00305046">
        <w:rPr>
          <w:rFonts w:ascii="Times New Roman" w:hAnsi="Times New Roman" w:cs="Times New Roman"/>
          <w:sz w:val="28"/>
          <w:szCs w:val="28"/>
        </w:rPr>
        <w:t>П</w:t>
      </w:r>
      <w:r w:rsidRPr="00305046">
        <w:rPr>
          <w:rFonts w:ascii="Times New Roman" w:hAnsi="Times New Roman" w:cs="Times New Roman"/>
          <w:sz w:val="28"/>
          <w:szCs w:val="28"/>
        </w:rPr>
        <w:t>олитики и подготовке по его результатам предложений о внесении изменений в настоящую Политику;</w:t>
      </w:r>
    </w:p>
    <w:p w14:paraId="0B727D0A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14:paraId="423398E3" w14:textId="77777777" w:rsidR="00321D3D" w:rsidRPr="00305046" w:rsidRDefault="006F0DCB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3A707F" w:rsidRPr="00305046">
        <w:rPr>
          <w:rFonts w:ascii="Times New Roman" w:hAnsi="Times New Roman" w:cs="Times New Roman"/>
          <w:sz w:val="28"/>
          <w:szCs w:val="28"/>
        </w:rPr>
        <w:t>участвует в осуществлении мер</w:t>
      </w:r>
      <w:r w:rsidRPr="00305046">
        <w:rPr>
          <w:rFonts w:ascii="Times New Roman" w:hAnsi="Times New Roman" w:cs="Times New Roman"/>
          <w:sz w:val="28"/>
          <w:szCs w:val="28"/>
        </w:rPr>
        <w:t xml:space="preserve"> по предотвращению и урегулированию конфликта интересов, рассматривает уведомления о конфликте интересов работников Учреждения.</w:t>
      </w:r>
    </w:p>
    <w:p w14:paraId="507D1567" w14:textId="77777777" w:rsidR="00321D3D" w:rsidRPr="00305046" w:rsidRDefault="00321D3D" w:rsidP="001419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9AB018F" w14:textId="77777777" w:rsidR="00AB2D21" w:rsidRPr="00305046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7. Обязанности работников Учреждения, связанные</w:t>
      </w:r>
    </w:p>
    <w:p w14:paraId="6067AF6D" w14:textId="77777777" w:rsidR="00AB2D21" w:rsidRDefault="00AB2D21" w:rsidP="001419F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с предупреждением и противодействием коррупции</w:t>
      </w:r>
    </w:p>
    <w:p w14:paraId="2FDD2F92" w14:textId="77777777" w:rsidR="002B03C8" w:rsidRPr="00305046" w:rsidRDefault="002B03C8" w:rsidP="001419F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C1D8B2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7.1. Работники Учреждения обязаны:</w:t>
      </w:r>
    </w:p>
    <w:p w14:paraId="1BA2CDF4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воздерживаться от совершения и (или) участия в совершении коррупционных правонарушений в интересах или от имени Учреждения;</w:t>
      </w:r>
    </w:p>
    <w:p w14:paraId="4FC3C056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14:paraId="23B69403" w14:textId="79781E1F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руководителя</w:t>
      </w:r>
      <w:r w:rsidR="00007818" w:rsidRPr="00305046">
        <w:rPr>
          <w:rFonts w:ascii="Times New Roman" w:hAnsi="Times New Roman" w:cs="Times New Roman"/>
          <w:sz w:val="28"/>
          <w:szCs w:val="28"/>
        </w:rPr>
        <w:t xml:space="preserve"> и (</w:t>
      </w:r>
      <w:r w:rsidR="0065472E" w:rsidRPr="00305046">
        <w:rPr>
          <w:rFonts w:ascii="Times New Roman" w:hAnsi="Times New Roman" w:cs="Times New Roman"/>
          <w:sz w:val="28"/>
          <w:szCs w:val="28"/>
        </w:rPr>
        <w:t>или) лицо</w:t>
      </w:r>
      <w:r w:rsidRPr="00305046">
        <w:rPr>
          <w:rFonts w:ascii="Times New Roman" w:hAnsi="Times New Roman" w:cs="Times New Roman"/>
          <w:sz w:val="28"/>
          <w:szCs w:val="28"/>
        </w:rPr>
        <w:t xml:space="preserve">, ответственное за реализацию антикоррупционной политики, </w:t>
      </w:r>
      <w:r w:rsidR="00007818" w:rsidRPr="0030504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A48D2">
        <w:rPr>
          <w:rFonts w:ascii="Times New Roman" w:hAnsi="Times New Roman" w:cs="Times New Roman"/>
          <w:sz w:val="28"/>
          <w:szCs w:val="28"/>
        </w:rPr>
        <w:t>директора</w:t>
      </w:r>
      <w:r w:rsidRPr="00305046">
        <w:rPr>
          <w:rFonts w:ascii="Times New Roman" w:hAnsi="Times New Roman" w:cs="Times New Roman"/>
          <w:sz w:val="28"/>
          <w:szCs w:val="28"/>
        </w:rPr>
        <w:t xml:space="preserve"> Учреждения о случаях склонения работника к совершению коррупционных правонарушений;</w:t>
      </w:r>
    </w:p>
    <w:p w14:paraId="2E58F8BA" w14:textId="78F90A0A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руководителя</w:t>
      </w:r>
      <w:r w:rsidR="00007818" w:rsidRPr="00305046">
        <w:rPr>
          <w:rFonts w:ascii="Times New Roman" w:hAnsi="Times New Roman" w:cs="Times New Roman"/>
          <w:sz w:val="28"/>
          <w:szCs w:val="28"/>
        </w:rPr>
        <w:t xml:space="preserve"> и (</w:t>
      </w:r>
      <w:r w:rsidR="0065472E" w:rsidRPr="00305046">
        <w:rPr>
          <w:rFonts w:ascii="Times New Roman" w:hAnsi="Times New Roman" w:cs="Times New Roman"/>
          <w:sz w:val="28"/>
          <w:szCs w:val="28"/>
        </w:rPr>
        <w:t>или) лицо</w:t>
      </w:r>
      <w:r w:rsidRPr="00305046">
        <w:rPr>
          <w:rFonts w:ascii="Times New Roman" w:hAnsi="Times New Roman" w:cs="Times New Roman"/>
          <w:sz w:val="28"/>
          <w:szCs w:val="28"/>
        </w:rPr>
        <w:t xml:space="preserve">, ответственное за реализацию антикоррупционной политики, </w:t>
      </w:r>
      <w:r w:rsidR="00007818" w:rsidRPr="0030504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A48D2">
        <w:rPr>
          <w:rFonts w:ascii="Times New Roman" w:hAnsi="Times New Roman" w:cs="Times New Roman"/>
          <w:sz w:val="28"/>
          <w:szCs w:val="28"/>
        </w:rPr>
        <w:t>директора</w:t>
      </w:r>
      <w:r w:rsidRPr="00305046">
        <w:rPr>
          <w:rFonts w:ascii="Times New Roman" w:hAnsi="Times New Roman" w:cs="Times New Roman"/>
          <w:sz w:val="28"/>
          <w:szCs w:val="28"/>
        </w:rPr>
        <w:t xml:space="preserve"> Учреждения о ставшей известной работнику информации о случаях совершения коррупционных правонарушений другими работниками</w:t>
      </w:r>
      <w:r w:rsidR="004E1B93" w:rsidRPr="003050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5046">
        <w:rPr>
          <w:rFonts w:ascii="Times New Roman" w:hAnsi="Times New Roman" w:cs="Times New Roman"/>
          <w:sz w:val="28"/>
          <w:szCs w:val="28"/>
        </w:rPr>
        <w:t>, контрагентами Учреждения или иными лицами;</w:t>
      </w:r>
    </w:p>
    <w:p w14:paraId="264AD5E8" w14:textId="075074D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сообщить непосредственному руководителю</w:t>
      </w:r>
      <w:r w:rsidR="00007818" w:rsidRPr="00305046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05046">
        <w:rPr>
          <w:rFonts w:ascii="Times New Roman" w:hAnsi="Times New Roman" w:cs="Times New Roman"/>
          <w:sz w:val="28"/>
          <w:szCs w:val="28"/>
        </w:rPr>
        <w:t xml:space="preserve">лицу, ответственному за реализацию антикоррупционной политики, </w:t>
      </w:r>
      <w:r w:rsidR="00007818" w:rsidRPr="0030504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A48D2">
        <w:rPr>
          <w:rFonts w:ascii="Times New Roman" w:hAnsi="Times New Roman" w:cs="Times New Roman"/>
          <w:sz w:val="28"/>
          <w:szCs w:val="28"/>
        </w:rPr>
        <w:t>директору</w:t>
      </w:r>
      <w:r w:rsidRPr="00305046">
        <w:rPr>
          <w:rFonts w:ascii="Times New Roman" w:hAnsi="Times New Roman" w:cs="Times New Roman"/>
          <w:sz w:val="28"/>
          <w:szCs w:val="28"/>
        </w:rPr>
        <w:t xml:space="preserve"> Учреждения о возможности возникновения либо возникшем у работника</w:t>
      </w:r>
      <w:r w:rsidR="004E1B93" w:rsidRPr="003050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5046">
        <w:rPr>
          <w:rFonts w:ascii="Times New Roman" w:hAnsi="Times New Roman" w:cs="Times New Roman"/>
          <w:sz w:val="28"/>
          <w:szCs w:val="28"/>
        </w:rPr>
        <w:t xml:space="preserve"> конфликте интересов.</w:t>
      </w:r>
    </w:p>
    <w:p w14:paraId="1FFCF30F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7.2. Работники</w:t>
      </w:r>
      <w:r w:rsidR="000C2022" w:rsidRPr="003050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5046">
        <w:rPr>
          <w:rFonts w:ascii="Times New Roman" w:hAnsi="Times New Roman" w:cs="Times New Roman"/>
          <w:sz w:val="28"/>
          <w:szCs w:val="28"/>
        </w:rPr>
        <w:t xml:space="preserve"> </w:t>
      </w:r>
      <w:r w:rsidR="000C2022" w:rsidRPr="00305046">
        <w:rPr>
          <w:rFonts w:ascii="Times New Roman" w:hAnsi="Times New Roman" w:cs="Times New Roman"/>
          <w:sz w:val="28"/>
          <w:szCs w:val="28"/>
        </w:rPr>
        <w:t xml:space="preserve">не </w:t>
      </w:r>
      <w:r w:rsidRPr="00305046">
        <w:rPr>
          <w:rFonts w:ascii="Times New Roman" w:hAnsi="Times New Roman" w:cs="Times New Roman"/>
          <w:sz w:val="28"/>
          <w:szCs w:val="28"/>
        </w:rPr>
        <w:t xml:space="preserve">должны ограничиваться обязанностями и предписаниями настоящей Политики, а предпринимать иные </w:t>
      </w:r>
      <w:r w:rsidR="000C2022" w:rsidRPr="00305046">
        <w:rPr>
          <w:rFonts w:ascii="Times New Roman" w:hAnsi="Times New Roman" w:cs="Times New Roman"/>
          <w:sz w:val="28"/>
          <w:szCs w:val="28"/>
        </w:rPr>
        <w:t>необходимые и достаточные</w:t>
      </w:r>
      <w:r w:rsidRPr="00305046">
        <w:rPr>
          <w:rFonts w:ascii="Times New Roman" w:hAnsi="Times New Roman" w:cs="Times New Roman"/>
          <w:sz w:val="28"/>
          <w:szCs w:val="28"/>
        </w:rPr>
        <w:t xml:space="preserve"> меры для ведения системной, полномасштабной и всесторонней работы по комплексному противодействию любым возможным коррупционным проявлениям в Учреждении.</w:t>
      </w:r>
    </w:p>
    <w:p w14:paraId="46054EC1" w14:textId="77777777" w:rsidR="00AB2D21" w:rsidRPr="00305046" w:rsidRDefault="00AB2D21" w:rsidP="001419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AB26D1" w14:textId="77777777" w:rsidR="007F23F9" w:rsidRPr="00305046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lastRenderedPageBreak/>
        <w:t>8. Перечень реализуемых Учреждением</w:t>
      </w:r>
    </w:p>
    <w:p w14:paraId="44FCFE8F" w14:textId="77777777" w:rsidR="00AB2D21" w:rsidRDefault="00AB2D21" w:rsidP="001419FC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антикоррупционных мероприятий</w:t>
      </w:r>
    </w:p>
    <w:p w14:paraId="5376C99B" w14:textId="77777777" w:rsidR="002B03C8" w:rsidRPr="00305046" w:rsidRDefault="002B03C8" w:rsidP="001419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BE9D99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8.1. Нормативное обеспечение, закрепление стандартов поведения и декларация намерений:</w:t>
      </w:r>
    </w:p>
    <w:p w14:paraId="03B0D4C5" w14:textId="77777777" w:rsidR="000C2022" w:rsidRPr="00305046" w:rsidRDefault="000C2022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разработка и принятие кодекса этики и служебного поведения работников Учреждения;</w:t>
      </w:r>
    </w:p>
    <w:p w14:paraId="31DF4968" w14:textId="5685DCDF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разработка и внедрение Положения о конфликте интересов;</w:t>
      </w:r>
    </w:p>
    <w:p w14:paraId="5E0FEB54" w14:textId="77777777" w:rsidR="00BD2239" w:rsidRPr="00305046" w:rsidRDefault="00BD2239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разработка и принятие порядка уведомления представителя нанимателя (работодателя) о фактах обращения в целях склонения работника Учреждения к совершению коррупционных правонарушений;</w:t>
      </w:r>
    </w:p>
    <w:p w14:paraId="23C3D979" w14:textId="77777777" w:rsidR="00BD2239" w:rsidRPr="00305046" w:rsidRDefault="00BD2239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разработка и принятие порядка сообщения работниками Учреждения о получении ими подарка в связи с их должностным положением или исполнением ими должностных обязанностей</w:t>
      </w:r>
      <w:r w:rsidR="00E11490" w:rsidRPr="00305046">
        <w:rPr>
          <w:rFonts w:ascii="Times New Roman" w:hAnsi="Times New Roman" w:cs="Times New Roman"/>
          <w:sz w:val="28"/>
          <w:szCs w:val="28"/>
        </w:rPr>
        <w:t>;</w:t>
      </w:r>
    </w:p>
    <w:p w14:paraId="2B7AB646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введение в </w:t>
      </w:r>
      <w:r w:rsidR="00D155D9" w:rsidRPr="00305046">
        <w:rPr>
          <w:rFonts w:ascii="Times New Roman" w:hAnsi="Times New Roman" w:cs="Times New Roman"/>
          <w:sz w:val="28"/>
          <w:szCs w:val="28"/>
        </w:rPr>
        <w:t>государственные контракты</w:t>
      </w:r>
      <w:r w:rsidRPr="00305046">
        <w:rPr>
          <w:rFonts w:ascii="Times New Roman" w:hAnsi="Times New Roman" w:cs="Times New Roman"/>
          <w:sz w:val="28"/>
          <w:szCs w:val="28"/>
        </w:rPr>
        <w:t>, связанные с деятельностью Учреждения, стандартной антикоррупционной оговорки;</w:t>
      </w:r>
    </w:p>
    <w:p w14:paraId="1DAF6191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введение антикоррупционных положений в </w:t>
      </w:r>
      <w:r w:rsidR="00E11490" w:rsidRPr="00305046">
        <w:rPr>
          <w:rFonts w:ascii="Times New Roman" w:hAnsi="Times New Roman" w:cs="Times New Roman"/>
          <w:sz w:val="28"/>
          <w:szCs w:val="28"/>
        </w:rPr>
        <w:t xml:space="preserve">трудовые договоры, </w:t>
      </w:r>
      <w:r w:rsidRPr="00305046">
        <w:rPr>
          <w:rFonts w:ascii="Times New Roman" w:hAnsi="Times New Roman" w:cs="Times New Roman"/>
          <w:sz w:val="28"/>
          <w:szCs w:val="28"/>
        </w:rPr>
        <w:t>должностные инструкции работников Учреждения;</w:t>
      </w:r>
    </w:p>
    <w:p w14:paraId="6C3EABC0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разработка и утверждение иных локальных нормативных актов Учреждения по вопросам </w:t>
      </w:r>
      <w:r w:rsidR="0027288E" w:rsidRPr="00305046">
        <w:rPr>
          <w:rFonts w:ascii="Times New Roman" w:hAnsi="Times New Roman" w:cs="Times New Roman"/>
          <w:sz w:val="28"/>
          <w:szCs w:val="28"/>
        </w:rPr>
        <w:t>предупреждения (</w:t>
      </w:r>
      <w:r w:rsidRPr="00305046">
        <w:rPr>
          <w:rFonts w:ascii="Times New Roman" w:hAnsi="Times New Roman" w:cs="Times New Roman"/>
          <w:sz w:val="28"/>
          <w:szCs w:val="28"/>
        </w:rPr>
        <w:t>профилактики</w:t>
      </w:r>
      <w:r w:rsidR="0027288E" w:rsidRPr="00305046">
        <w:rPr>
          <w:rFonts w:ascii="Times New Roman" w:hAnsi="Times New Roman" w:cs="Times New Roman"/>
          <w:sz w:val="28"/>
          <w:szCs w:val="28"/>
        </w:rPr>
        <w:t>)</w:t>
      </w:r>
      <w:r w:rsidRPr="00305046">
        <w:rPr>
          <w:rFonts w:ascii="Times New Roman" w:hAnsi="Times New Roman" w:cs="Times New Roman"/>
          <w:sz w:val="28"/>
          <w:szCs w:val="28"/>
        </w:rPr>
        <w:t xml:space="preserve"> и </w:t>
      </w:r>
      <w:r w:rsidR="0027288E" w:rsidRPr="00305046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Pr="00305046">
        <w:rPr>
          <w:rFonts w:ascii="Times New Roman" w:hAnsi="Times New Roman" w:cs="Times New Roman"/>
          <w:sz w:val="28"/>
          <w:szCs w:val="28"/>
        </w:rPr>
        <w:t>.</w:t>
      </w:r>
    </w:p>
    <w:p w14:paraId="3B4FC7CE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8.2. Разработка и введение специальных антикоррупционных процедур:</w:t>
      </w:r>
    </w:p>
    <w:p w14:paraId="7EB108C4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введение процедуры информирования </w:t>
      </w:r>
      <w:r w:rsidR="00D155D9" w:rsidRPr="00305046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Pr="00305046">
        <w:rPr>
          <w:rFonts w:ascii="Times New Roman" w:hAnsi="Times New Roman" w:cs="Times New Roman"/>
          <w:sz w:val="28"/>
          <w:szCs w:val="28"/>
        </w:rPr>
        <w:t>работодателя</w:t>
      </w:r>
      <w:r w:rsidR="00D155D9" w:rsidRPr="00305046">
        <w:rPr>
          <w:rFonts w:ascii="Times New Roman" w:hAnsi="Times New Roman" w:cs="Times New Roman"/>
          <w:sz w:val="28"/>
          <w:szCs w:val="28"/>
        </w:rPr>
        <w:t>)</w:t>
      </w:r>
      <w:r w:rsidRPr="00305046">
        <w:rPr>
          <w:rFonts w:ascii="Times New Roman" w:hAnsi="Times New Roman" w:cs="Times New Roman"/>
          <w:sz w:val="28"/>
          <w:szCs w:val="28"/>
        </w:rPr>
        <w:t xml:space="preserve"> работниками Учреждения о случаях склонения их к совершению коррупционных </w:t>
      </w:r>
      <w:r w:rsidR="00D155D9" w:rsidRPr="00305046">
        <w:rPr>
          <w:rFonts w:ascii="Times New Roman" w:hAnsi="Times New Roman" w:cs="Times New Roman"/>
          <w:sz w:val="28"/>
          <w:szCs w:val="28"/>
        </w:rPr>
        <w:t>право</w:t>
      </w:r>
      <w:r w:rsidRPr="00305046">
        <w:rPr>
          <w:rFonts w:ascii="Times New Roman" w:hAnsi="Times New Roman" w:cs="Times New Roman"/>
          <w:sz w:val="28"/>
          <w:szCs w:val="28"/>
        </w:rPr>
        <w:t>нарушений и порядка рассмотрения таких сообщений;</w:t>
      </w:r>
    </w:p>
    <w:p w14:paraId="68AA4CB9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введение процедуры информирования </w:t>
      </w:r>
      <w:r w:rsidR="00D155D9" w:rsidRPr="00305046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Pr="00305046">
        <w:rPr>
          <w:rFonts w:ascii="Times New Roman" w:hAnsi="Times New Roman" w:cs="Times New Roman"/>
          <w:sz w:val="28"/>
          <w:szCs w:val="28"/>
        </w:rPr>
        <w:t xml:space="preserve">о ставшей известной работнику </w:t>
      </w:r>
      <w:r w:rsidR="00D155D9" w:rsidRPr="0030504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05046">
        <w:rPr>
          <w:rFonts w:ascii="Times New Roman" w:hAnsi="Times New Roman" w:cs="Times New Roman"/>
          <w:sz w:val="28"/>
          <w:szCs w:val="28"/>
        </w:rPr>
        <w:t>информации о случаях совершения коррупционных правонарушений другими работниками</w:t>
      </w:r>
      <w:r w:rsidR="00D155D9" w:rsidRPr="003050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5046">
        <w:rPr>
          <w:rFonts w:ascii="Times New Roman" w:hAnsi="Times New Roman" w:cs="Times New Roman"/>
          <w:sz w:val="28"/>
          <w:szCs w:val="28"/>
        </w:rPr>
        <w:t>, контрагентами и иными лицами и порядка рассмотрения таких сообщений;</w:t>
      </w:r>
    </w:p>
    <w:p w14:paraId="684E496B" w14:textId="77777777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введение процедуры информирования </w:t>
      </w:r>
      <w:r w:rsidR="00D155D9" w:rsidRPr="00305046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Pr="00305046">
        <w:rPr>
          <w:rFonts w:ascii="Times New Roman" w:hAnsi="Times New Roman" w:cs="Times New Roman"/>
          <w:sz w:val="28"/>
          <w:szCs w:val="28"/>
        </w:rPr>
        <w:t>о возникновении конфликта интересов и порядка его урегулирования;</w:t>
      </w:r>
    </w:p>
    <w:p w14:paraId="1E638383" w14:textId="6FF16E7F" w:rsidR="00AB2D21" w:rsidRPr="00305046" w:rsidRDefault="00AB2D21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оведение периодической оценки коррупционных рисков в целях выявления сфер деятельности</w:t>
      </w:r>
      <w:r w:rsidR="00D155D9" w:rsidRPr="003050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5046">
        <w:rPr>
          <w:rFonts w:ascii="Times New Roman" w:hAnsi="Times New Roman" w:cs="Times New Roman"/>
          <w:sz w:val="28"/>
          <w:szCs w:val="28"/>
        </w:rPr>
        <w:t>, наиболее подверженных таким рискам, и разработка соответствующих антикоррупционных мер</w:t>
      </w:r>
      <w:r w:rsidR="00CF79CA" w:rsidRPr="00305046">
        <w:rPr>
          <w:rFonts w:ascii="Times New Roman" w:hAnsi="Times New Roman" w:cs="Times New Roman"/>
          <w:sz w:val="28"/>
          <w:szCs w:val="28"/>
        </w:rPr>
        <w:t>.</w:t>
      </w:r>
    </w:p>
    <w:p w14:paraId="5447CE35" w14:textId="77777777" w:rsidR="00D155D9" w:rsidRPr="00305046" w:rsidRDefault="00D155D9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8.3. Обучение и информирование работников Учреждения:</w:t>
      </w:r>
    </w:p>
    <w:p w14:paraId="61BEAD61" w14:textId="32295FC2" w:rsidR="00D155D9" w:rsidRPr="00305046" w:rsidRDefault="00D155D9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3B4ABC" w:rsidRPr="00305046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="001A48D2">
        <w:rPr>
          <w:rFonts w:ascii="Times New Roman" w:hAnsi="Times New Roman" w:cs="Times New Roman"/>
          <w:sz w:val="28"/>
          <w:szCs w:val="28"/>
        </w:rPr>
        <w:t>работни</w:t>
      </w:r>
      <w:r w:rsidR="003B4ABC" w:rsidRPr="00305046">
        <w:rPr>
          <w:rFonts w:ascii="Times New Roman" w:hAnsi="Times New Roman" w:cs="Times New Roman"/>
          <w:sz w:val="28"/>
          <w:szCs w:val="28"/>
        </w:rPr>
        <w:t xml:space="preserve">кам Учреждения положений законодательства Российской Федерации по противодействию коррупции, в том числе о конфликте интересов, об ограничениях, касающихся получения подарков при исполнении работниками Учреждения должностных обязанностей и (или) в </w:t>
      </w:r>
      <w:r w:rsidR="003B4ABC" w:rsidRPr="00305046">
        <w:rPr>
          <w:rFonts w:ascii="Times New Roman" w:hAnsi="Times New Roman" w:cs="Times New Roman"/>
          <w:sz w:val="28"/>
          <w:szCs w:val="28"/>
        </w:rPr>
        <w:lastRenderedPageBreak/>
        <w:t>связи с их должностным положением, об ответственности за дачу, получение взятки, посредничеств при получении/даче взятки;</w:t>
      </w:r>
    </w:p>
    <w:p w14:paraId="6B0E522E" w14:textId="77777777" w:rsidR="003B4ABC" w:rsidRPr="00305046" w:rsidRDefault="003B4ABC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индивидуальное консультирование работников Учреждения по вопросам применения (соблюдения) положений законодательства Российской Федерации по противодействию коррупции;</w:t>
      </w:r>
    </w:p>
    <w:p w14:paraId="1F7396CA" w14:textId="77777777" w:rsidR="003B4ABC" w:rsidRPr="00305046" w:rsidRDefault="003B4ABC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оведение профилактических бесед с работниками Учреждения, мониторинг выявленных в сфере противодействия коррупции нарушений, их обобщение и доведение до сведения работников Учреждения;</w:t>
      </w:r>
    </w:p>
    <w:p w14:paraId="306C8266" w14:textId="77777777" w:rsidR="003B4ABC" w:rsidRPr="00305046" w:rsidRDefault="003B4ABC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формирование негативного отношения работников Учреждения к дарению подарков в связи с их должностным положением или исполнением ими должностных обязанностей;</w:t>
      </w:r>
    </w:p>
    <w:p w14:paraId="4DD353AD" w14:textId="77777777" w:rsidR="003B4ABC" w:rsidRPr="00305046" w:rsidRDefault="003B4ABC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>- мониторинг, анализ изменения положений законодательства Российской Федерации по противодействию коррупции и обеспечение информирования работников Учреждения о внесенных изменениях под роспись;</w:t>
      </w:r>
    </w:p>
    <w:p w14:paraId="3F3DFEC5" w14:textId="77777777" w:rsidR="008C4E5E" w:rsidRPr="00305046" w:rsidRDefault="003B4ABC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- </w:t>
      </w:r>
      <w:r w:rsidR="008C4E5E" w:rsidRPr="00305046">
        <w:rPr>
          <w:rFonts w:ascii="Times New Roman" w:hAnsi="Times New Roman" w:cs="Times New Roman"/>
          <w:sz w:val="28"/>
          <w:szCs w:val="28"/>
        </w:rPr>
        <w:t>осуществление комплекса организационных, разъяснительных и иных мер по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: проведение профилактических бесед с работниками Учреждения, мониторинг выявленных в сфере противодействия коррупции нарушений, их обобщение и доведение до сведения работников</w:t>
      </w:r>
      <w:r w:rsidR="00F51E72" w:rsidRPr="00305046">
        <w:rPr>
          <w:rFonts w:ascii="Times New Roman" w:hAnsi="Times New Roman" w:cs="Times New Roman"/>
          <w:sz w:val="28"/>
          <w:szCs w:val="28"/>
        </w:rPr>
        <w:t>.</w:t>
      </w:r>
    </w:p>
    <w:p w14:paraId="0B0B902A" w14:textId="21A62C80" w:rsidR="00CF79CA" w:rsidRPr="00305046" w:rsidRDefault="00246752" w:rsidP="0014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46">
        <w:rPr>
          <w:rFonts w:ascii="Times New Roman" w:hAnsi="Times New Roman" w:cs="Times New Roman"/>
          <w:sz w:val="28"/>
          <w:szCs w:val="28"/>
        </w:rPr>
        <w:t xml:space="preserve">8.4. </w:t>
      </w:r>
      <w:r w:rsidR="00CF79CA" w:rsidRPr="00305046">
        <w:rPr>
          <w:rFonts w:ascii="Times New Roman" w:hAnsi="Times New Roman" w:cs="Times New Roman"/>
          <w:sz w:val="28"/>
          <w:szCs w:val="28"/>
        </w:rPr>
        <w:t>Оценка результатов проводимой в Учреждении антикоррупционной работы осуществляется ежегодно в сроки, установленные Планом противодействия коррупции в Учреждении на соответствующий год.</w:t>
      </w:r>
    </w:p>
    <w:p w14:paraId="219FB4C9" w14:textId="77777777" w:rsidR="00CF79CA" w:rsidRPr="00305046" w:rsidRDefault="00CF79CA" w:rsidP="001419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1D79D" w14:textId="7F05EE9B" w:rsidR="00353440" w:rsidRPr="00305046" w:rsidRDefault="00353440" w:rsidP="00141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46">
        <w:rPr>
          <w:rFonts w:ascii="Times New Roman" w:hAnsi="Times New Roman" w:cs="Times New Roman"/>
          <w:b/>
          <w:sz w:val="28"/>
          <w:szCs w:val="28"/>
        </w:rPr>
        <w:t>9. Ответственность работников Учреждения</w:t>
      </w:r>
    </w:p>
    <w:p w14:paraId="04E961A7" w14:textId="77777777" w:rsidR="009F7212" w:rsidRPr="00305046" w:rsidRDefault="009F7212" w:rsidP="00141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46">
        <w:rPr>
          <w:rFonts w:ascii="Times New Roman" w:hAnsi="Times New Roman" w:cs="Times New Roman"/>
          <w:b/>
          <w:sz w:val="28"/>
          <w:szCs w:val="28"/>
        </w:rPr>
        <w:t>за несоблюдение Политики</w:t>
      </w:r>
    </w:p>
    <w:p w14:paraId="0853FF51" w14:textId="77777777" w:rsidR="009F7212" w:rsidRPr="00305046" w:rsidRDefault="009F7212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9.1. Работники Учреждения обязаны соблюдать нормы действующего антикоррупционного законодательства Российской Федерации.</w:t>
      </w:r>
    </w:p>
    <w:p w14:paraId="19766A05" w14:textId="77777777" w:rsidR="009F7212" w:rsidRPr="00305046" w:rsidRDefault="009F7212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9.2. Все работники Учреждения вне зависимости от занимаемой должности несут ответственность, предусмотренную действующим законодательством Российской Федерации, за соблюдение действующего антикоррупционного законодательства Российской Федерации, а также требований настоящей Политики.</w:t>
      </w:r>
    </w:p>
    <w:p w14:paraId="6ECE0001" w14:textId="77777777" w:rsidR="009F7212" w:rsidRPr="00305046" w:rsidRDefault="009F7212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9.3. К мерам ответственности за коррупционные правонарушения в Учреждении относятся меры дисциплинарной, административной, гражданско-правовой и уголовной ответственности в соответствии с законодательством Российской Федерации.</w:t>
      </w:r>
    </w:p>
    <w:p w14:paraId="6FE31D6C" w14:textId="77777777" w:rsidR="009F7212" w:rsidRPr="00305046" w:rsidRDefault="009F7212" w:rsidP="001419FC">
      <w:pPr>
        <w:widowControl/>
        <w:tabs>
          <w:tab w:val="left" w:pos="9072"/>
        </w:tabs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76ECAA33" w14:textId="77777777" w:rsidR="009F7212" w:rsidRPr="00305046" w:rsidRDefault="009F7212" w:rsidP="001419FC">
      <w:pPr>
        <w:widowControl/>
        <w:tabs>
          <w:tab w:val="left" w:pos="9072"/>
        </w:tabs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0. Порядок пересмотра и внесения изменений в Политику</w:t>
      </w:r>
    </w:p>
    <w:p w14:paraId="704A4B01" w14:textId="77777777" w:rsidR="00991C8A" w:rsidRPr="00305046" w:rsidRDefault="009F7212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10.1. </w:t>
      </w:r>
      <w:r w:rsidR="00991C8A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несение изменений в </w:t>
      </w:r>
      <w:r w:rsidR="00043340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стоящую </w:t>
      </w:r>
      <w:r w:rsidR="00991C8A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литику осуществляется в следующих случаях:</w:t>
      </w:r>
    </w:p>
    <w:p w14:paraId="6D2C5587" w14:textId="77777777" w:rsidR="00991C8A" w:rsidRPr="00305046" w:rsidRDefault="00991C8A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>- изменения законодательства Российской Федерации</w:t>
      </w:r>
      <w:r w:rsidR="00340F6B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07818" w:rsidRPr="0030504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007818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340F6B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– в течение 30 календарных дней с даты вступления в силу соответствующих изменений, влекущих необходимость внесения изменений в настоящую Политику;</w:t>
      </w:r>
    </w:p>
    <w:p w14:paraId="58DA1919" w14:textId="39945F4D" w:rsidR="00340F6B" w:rsidRPr="00305046" w:rsidRDefault="00340F6B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- по </w:t>
      </w:r>
      <w:r w:rsidR="00043340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тогам</w:t>
      </w: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анализа </w:t>
      </w:r>
      <w:r w:rsidR="00043340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езультатов </w:t>
      </w: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реализации настоящей Политики в прошедшем году</w:t>
      </w:r>
      <w:r w:rsidR="00CF79CA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при необходимости)</w:t>
      </w: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– в срок до 15 февраля года, следующего за </w:t>
      </w:r>
      <w:r w:rsidR="004E1B93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тчетным</w:t>
      </w: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14:paraId="4201B411" w14:textId="1B3AB94E" w:rsidR="00043340" w:rsidRPr="00305046" w:rsidRDefault="00340F6B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10.2. Внесение изменений в </w:t>
      </w:r>
      <w:r w:rsidR="00043340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стоящую </w:t>
      </w: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литику оформляется приказом</w:t>
      </w:r>
      <w:r w:rsidR="00CF79CA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чреждения, подготовленным </w:t>
      </w:r>
      <w:r w:rsidR="00043340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лжностным лицом Учреждения, ответственным за профилактику коррупционных и иных правонарушений, реализацию Политики по согласованию с комиссией по противодействию коррупции, в пределах срок</w:t>
      </w:r>
      <w:r w:rsidR="00CF79CA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в</w:t>
      </w:r>
      <w:r w:rsidR="00043340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предусмотренн</w:t>
      </w:r>
      <w:r w:rsidR="00CF79CA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ых</w:t>
      </w:r>
      <w:r w:rsidR="00043340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унктом 10.1 настоящей Политики.</w:t>
      </w:r>
    </w:p>
    <w:p w14:paraId="31BE744F" w14:textId="7B87402F" w:rsidR="00CF79CA" w:rsidRPr="00305046" w:rsidRDefault="00043340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10.3. </w:t>
      </w:r>
      <w:r w:rsidR="00CF79CA"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стоящая Политика подлежит пересмотру в случае, если объем вносимых в нее изменений превышает ½ от общего объема настоящей Политики.</w:t>
      </w:r>
    </w:p>
    <w:p w14:paraId="0753B7CA" w14:textId="0EB65565" w:rsidR="00CF79CA" w:rsidRPr="00305046" w:rsidRDefault="00CF79CA" w:rsidP="001419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50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есмотр настоящей Политики оформляется в соответствии с пунктом 10.2 настоящей Политики.</w:t>
      </w:r>
    </w:p>
    <w:p w14:paraId="680BB1D6" w14:textId="03F6C329" w:rsidR="009F7212" w:rsidRPr="00305046" w:rsidRDefault="009F7212" w:rsidP="001419F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23CA1" w14:textId="77777777" w:rsidR="00AB2D21" w:rsidRPr="00305046" w:rsidRDefault="00AB2D21" w:rsidP="001419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7CCB6D2" w14:textId="77777777" w:rsidR="00AB2D21" w:rsidRPr="00305046" w:rsidRDefault="00AB2D21" w:rsidP="001419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38E50F5" w14:textId="77777777" w:rsidR="00AB2D21" w:rsidRPr="00305046" w:rsidRDefault="00AB2D21" w:rsidP="001419F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C4A976" w14:textId="77777777" w:rsidR="00AB2D21" w:rsidRPr="00305046" w:rsidRDefault="00AB2D21" w:rsidP="001419F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A5E145" w14:textId="77777777" w:rsidR="00AB2D21" w:rsidRPr="00305046" w:rsidRDefault="00AB2D21" w:rsidP="001419F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BFDFE4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DFD2724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3D3467A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B438B37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9408F1B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CBEB549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B3D6706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DA5F8D1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3474722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080E20F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B6D12EB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27BA76C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CD2C336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C97B472" w14:textId="77777777" w:rsidR="00A87AC7" w:rsidRPr="00305046" w:rsidRDefault="00A87AC7" w:rsidP="001419F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62F284B4" w14:textId="77777777" w:rsidR="00A87AC7" w:rsidRPr="00305046" w:rsidRDefault="00A87AC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CD9E102" w14:textId="77777777" w:rsidR="00773C17" w:rsidRPr="00305046" w:rsidRDefault="00773C1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D99C79F" w14:textId="77777777" w:rsidR="00773C17" w:rsidRPr="00305046" w:rsidRDefault="00773C17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F8BD396" w14:textId="77777777" w:rsidR="00EF2CB9" w:rsidRPr="00305046" w:rsidRDefault="00EF2CB9" w:rsidP="001419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240FD82" w14:textId="77777777" w:rsidR="00EF2CB9" w:rsidRDefault="00EF2CB9" w:rsidP="00327991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sectPr w:rsidR="00EF2CB9" w:rsidSect="001419FC">
      <w:pgSz w:w="11906" w:h="16838"/>
      <w:pgMar w:top="1276" w:right="1133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793"/>
    <w:multiLevelType w:val="hybridMultilevel"/>
    <w:tmpl w:val="E90AD228"/>
    <w:lvl w:ilvl="0" w:tplc="02C4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C5E77"/>
    <w:multiLevelType w:val="hybridMultilevel"/>
    <w:tmpl w:val="D7E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F7C7F"/>
    <w:multiLevelType w:val="hybridMultilevel"/>
    <w:tmpl w:val="A6348F2E"/>
    <w:lvl w:ilvl="0" w:tplc="20884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577516"/>
    <w:multiLevelType w:val="hybridMultilevel"/>
    <w:tmpl w:val="4FA6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2A27"/>
    <w:multiLevelType w:val="hybridMultilevel"/>
    <w:tmpl w:val="2F58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271FB"/>
    <w:multiLevelType w:val="multilevel"/>
    <w:tmpl w:val="5F42E08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 w15:restartNumberingAfterBreak="0">
    <w:nsid w:val="70C45DBF"/>
    <w:multiLevelType w:val="multilevel"/>
    <w:tmpl w:val="7DE8CC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AD752D3"/>
    <w:multiLevelType w:val="hybridMultilevel"/>
    <w:tmpl w:val="CE0E99EC"/>
    <w:lvl w:ilvl="0" w:tplc="21DEA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81"/>
    <w:rsid w:val="00007575"/>
    <w:rsid w:val="00007818"/>
    <w:rsid w:val="000079CE"/>
    <w:rsid w:val="00021E5D"/>
    <w:rsid w:val="0002595A"/>
    <w:rsid w:val="00043340"/>
    <w:rsid w:val="000435B0"/>
    <w:rsid w:val="00047F22"/>
    <w:rsid w:val="0005691F"/>
    <w:rsid w:val="00062010"/>
    <w:rsid w:val="00063990"/>
    <w:rsid w:val="000764E6"/>
    <w:rsid w:val="00092670"/>
    <w:rsid w:val="00094317"/>
    <w:rsid w:val="000B1CA8"/>
    <w:rsid w:val="000C2022"/>
    <w:rsid w:val="000C5466"/>
    <w:rsid w:val="000F5DB0"/>
    <w:rsid w:val="00101F9B"/>
    <w:rsid w:val="0011009D"/>
    <w:rsid w:val="001340B4"/>
    <w:rsid w:val="0013740E"/>
    <w:rsid w:val="00141400"/>
    <w:rsid w:val="001419FC"/>
    <w:rsid w:val="00145747"/>
    <w:rsid w:val="00155D8B"/>
    <w:rsid w:val="00161185"/>
    <w:rsid w:val="00162731"/>
    <w:rsid w:val="001663B9"/>
    <w:rsid w:val="001856D0"/>
    <w:rsid w:val="001A48D2"/>
    <w:rsid w:val="001B2B3F"/>
    <w:rsid w:val="001B36EF"/>
    <w:rsid w:val="001B4659"/>
    <w:rsid w:val="001C6648"/>
    <w:rsid w:val="001C7525"/>
    <w:rsid w:val="001D5B54"/>
    <w:rsid w:val="001D6348"/>
    <w:rsid w:val="001D7193"/>
    <w:rsid w:val="001E3CED"/>
    <w:rsid w:val="001F53C2"/>
    <w:rsid w:val="001F6328"/>
    <w:rsid w:val="00225A1E"/>
    <w:rsid w:val="00230909"/>
    <w:rsid w:val="00232175"/>
    <w:rsid w:val="002340B6"/>
    <w:rsid w:val="002424D9"/>
    <w:rsid w:val="00242B9B"/>
    <w:rsid w:val="00246752"/>
    <w:rsid w:val="00250DB7"/>
    <w:rsid w:val="00252EFB"/>
    <w:rsid w:val="0026722A"/>
    <w:rsid w:val="0027288E"/>
    <w:rsid w:val="00275F00"/>
    <w:rsid w:val="002A75B6"/>
    <w:rsid w:val="002B03C8"/>
    <w:rsid w:val="002B0641"/>
    <w:rsid w:val="002D2623"/>
    <w:rsid w:val="002F4AC1"/>
    <w:rsid w:val="002F694B"/>
    <w:rsid w:val="00303D8B"/>
    <w:rsid w:val="00303EF6"/>
    <w:rsid w:val="00305046"/>
    <w:rsid w:val="0031679E"/>
    <w:rsid w:val="00321D3D"/>
    <w:rsid w:val="00323634"/>
    <w:rsid w:val="00327991"/>
    <w:rsid w:val="0033075C"/>
    <w:rsid w:val="00331E75"/>
    <w:rsid w:val="00340F6B"/>
    <w:rsid w:val="00353440"/>
    <w:rsid w:val="00353C26"/>
    <w:rsid w:val="00354DE7"/>
    <w:rsid w:val="00365236"/>
    <w:rsid w:val="00376545"/>
    <w:rsid w:val="003859AF"/>
    <w:rsid w:val="00394CFA"/>
    <w:rsid w:val="0039506C"/>
    <w:rsid w:val="003A707F"/>
    <w:rsid w:val="003B4ABC"/>
    <w:rsid w:val="003C1F90"/>
    <w:rsid w:val="003C3318"/>
    <w:rsid w:val="003D32B7"/>
    <w:rsid w:val="003D4287"/>
    <w:rsid w:val="003E07D0"/>
    <w:rsid w:val="00400287"/>
    <w:rsid w:val="0040080A"/>
    <w:rsid w:val="00413A73"/>
    <w:rsid w:val="00414B53"/>
    <w:rsid w:val="00421CB2"/>
    <w:rsid w:val="00452AB6"/>
    <w:rsid w:val="00463916"/>
    <w:rsid w:val="004661D5"/>
    <w:rsid w:val="00475A37"/>
    <w:rsid w:val="00496D67"/>
    <w:rsid w:val="004C6D13"/>
    <w:rsid w:val="004E1B93"/>
    <w:rsid w:val="00500FC6"/>
    <w:rsid w:val="00532707"/>
    <w:rsid w:val="00535078"/>
    <w:rsid w:val="005372F6"/>
    <w:rsid w:val="005413C9"/>
    <w:rsid w:val="00550917"/>
    <w:rsid w:val="00576A86"/>
    <w:rsid w:val="0058028A"/>
    <w:rsid w:val="00597146"/>
    <w:rsid w:val="0061564F"/>
    <w:rsid w:val="006165EB"/>
    <w:rsid w:val="00630374"/>
    <w:rsid w:val="006322DB"/>
    <w:rsid w:val="00646A6A"/>
    <w:rsid w:val="00652FB0"/>
    <w:rsid w:val="0065311D"/>
    <w:rsid w:val="0065472E"/>
    <w:rsid w:val="00656778"/>
    <w:rsid w:val="00656DF8"/>
    <w:rsid w:val="006635C3"/>
    <w:rsid w:val="0068160C"/>
    <w:rsid w:val="00683A1D"/>
    <w:rsid w:val="00684F5D"/>
    <w:rsid w:val="006961BA"/>
    <w:rsid w:val="006A1603"/>
    <w:rsid w:val="006A3BE3"/>
    <w:rsid w:val="006A65D4"/>
    <w:rsid w:val="006B3126"/>
    <w:rsid w:val="006C7E7C"/>
    <w:rsid w:val="006E6CE6"/>
    <w:rsid w:val="006F0DCB"/>
    <w:rsid w:val="006F5797"/>
    <w:rsid w:val="006F5EA5"/>
    <w:rsid w:val="00700F90"/>
    <w:rsid w:val="007059CF"/>
    <w:rsid w:val="0071157F"/>
    <w:rsid w:val="00722391"/>
    <w:rsid w:val="0072788A"/>
    <w:rsid w:val="0073029E"/>
    <w:rsid w:val="00773C17"/>
    <w:rsid w:val="00777959"/>
    <w:rsid w:val="00785E28"/>
    <w:rsid w:val="0079450C"/>
    <w:rsid w:val="007A57E8"/>
    <w:rsid w:val="007C704B"/>
    <w:rsid w:val="007D327E"/>
    <w:rsid w:val="007D439F"/>
    <w:rsid w:val="007D4C9C"/>
    <w:rsid w:val="007F23F9"/>
    <w:rsid w:val="008118CC"/>
    <w:rsid w:val="008138FF"/>
    <w:rsid w:val="008245A4"/>
    <w:rsid w:val="00836A76"/>
    <w:rsid w:val="00837FD3"/>
    <w:rsid w:val="00840F40"/>
    <w:rsid w:val="008512A1"/>
    <w:rsid w:val="00864F22"/>
    <w:rsid w:val="008739CC"/>
    <w:rsid w:val="0087796A"/>
    <w:rsid w:val="00892D1F"/>
    <w:rsid w:val="008968B1"/>
    <w:rsid w:val="008C4E5E"/>
    <w:rsid w:val="008D4AB4"/>
    <w:rsid w:val="008D501C"/>
    <w:rsid w:val="008E49AE"/>
    <w:rsid w:val="008F0EC1"/>
    <w:rsid w:val="008F3EDC"/>
    <w:rsid w:val="008F745F"/>
    <w:rsid w:val="008F78D4"/>
    <w:rsid w:val="00914D23"/>
    <w:rsid w:val="0095198C"/>
    <w:rsid w:val="0095536F"/>
    <w:rsid w:val="009612E1"/>
    <w:rsid w:val="00970381"/>
    <w:rsid w:val="00983168"/>
    <w:rsid w:val="009864BE"/>
    <w:rsid w:val="00991C8A"/>
    <w:rsid w:val="00993A3A"/>
    <w:rsid w:val="009A0F27"/>
    <w:rsid w:val="009A50AF"/>
    <w:rsid w:val="009B0D9B"/>
    <w:rsid w:val="009B51DE"/>
    <w:rsid w:val="009D0832"/>
    <w:rsid w:val="009E4A3F"/>
    <w:rsid w:val="009F2BE5"/>
    <w:rsid w:val="009F3778"/>
    <w:rsid w:val="009F7212"/>
    <w:rsid w:val="00A01EA6"/>
    <w:rsid w:val="00A12CDD"/>
    <w:rsid w:val="00A25488"/>
    <w:rsid w:val="00A53EA8"/>
    <w:rsid w:val="00A668AD"/>
    <w:rsid w:val="00A77247"/>
    <w:rsid w:val="00A86C72"/>
    <w:rsid w:val="00A87AC7"/>
    <w:rsid w:val="00AB2D21"/>
    <w:rsid w:val="00AB714B"/>
    <w:rsid w:val="00AD18D4"/>
    <w:rsid w:val="00AD7A00"/>
    <w:rsid w:val="00AF22CC"/>
    <w:rsid w:val="00B25092"/>
    <w:rsid w:val="00B44CB0"/>
    <w:rsid w:val="00B4657A"/>
    <w:rsid w:val="00B85DA7"/>
    <w:rsid w:val="00B94CFA"/>
    <w:rsid w:val="00BA04D7"/>
    <w:rsid w:val="00BA0F93"/>
    <w:rsid w:val="00BB7E16"/>
    <w:rsid w:val="00BC367F"/>
    <w:rsid w:val="00BC45C6"/>
    <w:rsid w:val="00BD2239"/>
    <w:rsid w:val="00BD56DA"/>
    <w:rsid w:val="00C07B9B"/>
    <w:rsid w:val="00C47857"/>
    <w:rsid w:val="00C47F2B"/>
    <w:rsid w:val="00C5508A"/>
    <w:rsid w:val="00C72982"/>
    <w:rsid w:val="00C8491C"/>
    <w:rsid w:val="00C91C9F"/>
    <w:rsid w:val="00C96499"/>
    <w:rsid w:val="00CB0B1E"/>
    <w:rsid w:val="00CB3539"/>
    <w:rsid w:val="00CF773F"/>
    <w:rsid w:val="00CF79CA"/>
    <w:rsid w:val="00D04DF9"/>
    <w:rsid w:val="00D07DA5"/>
    <w:rsid w:val="00D155D9"/>
    <w:rsid w:val="00D266A6"/>
    <w:rsid w:val="00D3270F"/>
    <w:rsid w:val="00D3322F"/>
    <w:rsid w:val="00D452FC"/>
    <w:rsid w:val="00D76A86"/>
    <w:rsid w:val="00D813EF"/>
    <w:rsid w:val="00D81850"/>
    <w:rsid w:val="00D83974"/>
    <w:rsid w:val="00D856BC"/>
    <w:rsid w:val="00D91913"/>
    <w:rsid w:val="00D929C1"/>
    <w:rsid w:val="00D93C74"/>
    <w:rsid w:val="00D9689E"/>
    <w:rsid w:val="00D96D67"/>
    <w:rsid w:val="00D975ED"/>
    <w:rsid w:val="00DE59A2"/>
    <w:rsid w:val="00DF4815"/>
    <w:rsid w:val="00E0192C"/>
    <w:rsid w:val="00E06C37"/>
    <w:rsid w:val="00E11490"/>
    <w:rsid w:val="00E216E2"/>
    <w:rsid w:val="00E216F0"/>
    <w:rsid w:val="00E37487"/>
    <w:rsid w:val="00E40938"/>
    <w:rsid w:val="00E432DE"/>
    <w:rsid w:val="00E43558"/>
    <w:rsid w:val="00E57448"/>
    <w:rsid w:val="00E57DF2"/>
    <w:rsid w:val="00E66867"/>
    <w:rsid w:val="00E73536"/>
    <w:rsid w:val="00E82BCD"/>
    <w:rsid w:val="00E85B5D"/>
    <w:rsid w:val="00EB1CEA"/>
    <w:rsid w:val="00EB40E4"/>
    <w:rsid w:val="00EB4CBD"/>
    <w:rsid w:val="00EF2CB9"/>
    <w:rsid w:val="00EF70D6"/>
    <w:rsid w:val="00F073B3"/>
    <w:rsid w:val="00F123C4"/>
    <w:rsid w:val="00F1576D"/>
    <w:rsid w:val="00F17D7B"/>
    <w:rsid w:val="00F220A6"/>
    <w:rsid w:val="00F371E3"/>
    <w:rsid w:val="00F51E72"/>
    <w:rsid w:val="00F60CD5"/>
    <w:rsid w:val="00F73402"/>
    <w:rsid w:val="00F839CB"/>
    <w:rsid w:val="00F93D6C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A271"/>
  <w15:docId w15:val="{FBF0850C-3A0C-4DB6-A19F-68D9B8E2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69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168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98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2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2D2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165EB"/>
    <w:pPr>
      <w:widowControl/>
      <w:suppressAutoHyphens/>
      <w:spacing w:after="140" w:line="276" w:lineRule="auto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8">
    <w:name w:val="Основной текст Знак"/>
    <w:basedOn w:val="a0"/>
    <w:link w:val="a7"/>
    <w:rsid w:val="006165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6165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6165E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929C-4FB4-48F1-AD33-5C93D21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тин Евгений Юрьевич</dc:creator>
  <cp:lastModifiedBy>Пользователь</cp:lastModifiedBy>
  <cp:revision>11</cp:revision>
  <cp:lastPrinted>2017-10-10T06:34:00Z</cp:lastPrinted>
  <dcterms:created xsi:type="dcterms:W3CDTF">2025-01-27T12:07:00Z</dcterms:created>
  <dcterms:modified xsi:type="dcterms:W3CDTF">2025-01-29T08:46:00Z</dcterms:modified>
</cp:coreProperties>
</file>